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1F" w:rsidRPr="003D7DC2" w:rsidRDefault="00D564E7" w:rsidP="007D24C0">
      <w:pPr>
        <w:spacing w:after="0" w:line="276" w:lineRule="auto"/>
        <w:ind w:left="7513"/>
        <w:rPr>
          <w:rFonts w:ascii="Liberation Serif" w:hAnsi="Liberation Serif" w:cs="Liberation Serif"/>
          <w:sz w:val="16"/>
          <w:szCs w:val="16"/>
        </w:rPr>
      </w:pPr>
      <w:bookmarkStart w:id="0" w:name="_GoBack"/>
      <w:bookmarkEnd w:id="0"/>
      <w:r w:rsidRPr="003D7DC2">
        <w:rPr>
          <w:rFonts w:ascii="Liberation Serif" w:hAnsi="Liberation Serif" w:cs="Liberation Serif"/>
          <w:sz w:val="16"/>
          <w:szCs w:val="16"/>
        </w:rPr>
        <w:t xml:space="preserve">Załącznik Nr </w:t>
      </w:r>
      <w:r w:rsidR="003340CC" w:rsidRPr="003D7DC2">
        <w:rPr>
          <w:rFonts w:ascii="Liberation Serif" w:hAnsi="Liberation Serif" w:cs="Liberation Serif"/>
          <w:sz w:val="16"/>
          <w:szCs w:val="16"/>
        </w:rPr>
        <w:t>3</w:t>
      </w:r>
      <w:r w:rsidRPr="003D7DC2">
        <w:rPr>
          <w:rFonts w:ascii="Liberation Serif" w:hAnsi="Liberation Serif" w:cs="Liberation Serif"/>
          <w:sz w:val="16"/>
          <w:szCs w:val="16"/>
        </w:rPr>
        <w:br/>
        <w:t xml:space="preserve">do </w:t>
      </w:r>
      <w:r w:rsidRPr="003D7DC2">
        <w:rPr>
          <w:rFonts w:ascii="Liberation Serif" w:hAnsi="Liberation Serif" w:cs="Liberation Serif"/>
          <w:i/>
          <w:iCs/>
          <w:sz w:val="16"/>
          <w:szCs w:val="16"/>
        </w:rPr>
        <w:t>Zapytania ofertowego – zaproszenia do założenia oferty</w:t>
      </w:r>
      <w:r w:rsidRPr="003D7DC2">
        <w:rPr>
          <w:rFonts w:ascii="Liberation Serif" w:hAnsi="Liberation Serif" w:cs="Liberation Serif"/>
          <w:i/>
          <w:iCs/>
          <w:sz w:val="16"/>
          <w:szCs w:val="16"/>
        </w:rPr>
        <w:br/>
      </w:r>
      <w:r w:rsidR="00DD4C9D" w:rsidRPr="003D7DC2">
        <w:rPr>
          <w:rFonts w:ascii="Liberation Serif" w:hAnsi="Liberation Serif" w:cs="Liberation Serif"/>
          <w:sz w:val="16"/>
          <w:szCs w:val="16"/>
        </w:rPr>
        <w:t>(BZP.272.2.24.2</w:t>
      </w:r>
      <w:r w:rsidRPr="003D7DC2">
        <w:rPr>
          <w:rFonts w:ascii="Liberation Serif" w:hAnsi="Liberation Serif" w:cs="Liberation Serif"/>
          <w:sz w:val="16"/>
          <w:szCs w:val="16"/>
        </w:rPr>
        <w:t>020)</w:t>
      </w:r>
    </w:p>
    <w:p w:rsidR="003D7DC2" w:rsidRPr="003D7DC2" w:rsidRDefault="003D7DC2" w:rsidP="007D24C0">
      <w:pPr>
        <w:spacing w:after="0" w:line="276" w:lineRule="auto"/>
        <w:ind w:left="7513"/>
        <w:rPr>
          <w:rFonts w:ascii="Liberation Serif" w:hAnsi="Liberation Serif" w:cs="Liberation Serif"/>
          <w:sz w:val="16"/>
          <w:szCs w:val="16"/>
        </w:rPr>
      </w:pPr>
      <w:r w:rsidRPr="003D7DC2">
        <w:rPr>
          <w:rFonts w:ascii="Liberation Serif" w:hAnsi="Liberation Serif" w:cs="Liberation Serif"/>
          <w:sz w:val="16"/>
          <w:szCs w:val="16"/>
          <w:highlight w:val="yellow"/>
        </w:rPr>
        <w:t>Po zmianach z dnia 20.07.2020 r.</w:t>
      </w:r>
    </w:p>
    <w:p w:rsidR="007D24C0" w:rsidRPr="007D24C0" w:rsidRDefault="007D24C0" w:rsidP="007D24C0">
      <w:pPr>
        <w:spacing w:after="0" w:line="276" w:lineRule="auto"/>
        <w:ind w:left="7513"/>
        <w:rPr>
          <w:rFonts w:ascii="Liberation Serif" w:hAnsi="Liberation Serif" w:cs="Liberation Serif"/>
          <w:sz w:val="18"/>
          <w:szCs w:val="18"/>
          <w:lang w:eastAsia="pl-PL"/>
        </w:rPr>
      </w:pPr>
    </w:p>
    <w:p w:rsidR="008F7C39" w:rsidRPr="007D24C0" w:rsidRDefault="00C4281F" w:rsidP="007D24C0">
      <w:pPr>
        <w:spacing w:after="0" w:line="276" w:lineRule="auto"/>
        <w:rPr>
          <w:rFonts w:ascii="Liberation Serif" w:hAnsi="Liberation Serif" w:cs="Liberation Serif"/>
          <w:b/>
          <w:sz w:val="28"/>
          <w:lang w:eastAsia="pl-PL"/>
        </w:rPr>
      </w:pPr>
      <w:r w:rsidRPr="007D24C0">
        <w:rPr>
          <w:rFonts w:ascii="Liberation Serif" w:hAnsi="Liberation Serif" w:cs="Liberation Serif"/>
          <w:b/>
          <w:sz w:val="28"/>
          <w:lang w:eastAsia="pl-PL"/>
        </w:rPr>
        <w:t xml:space="preserve">OPIS OFEROWANEGO PRODUKTU </w:t>
      </w:r>
      <w:r w:rsidR="008F7C39" w:rsidRPr="007D24C0">
        <w:rPr>
          <w:rFonts w:ascii="Liberation Serif" w:hAnsi="Liberation Serif" w:cs="Liberation Serif"/>
          <w:b/>
          <w:sz w:val="28"/>
          <w:lang w:eastAsia="pl-PL"/>
        </w:rPr>
        <w:t>(wypełnia Wykonawca):</w:t>
      </w:r>
    </w:p>
    <w:p w:rsidR="008F7C39" w:rsidRPr="007D24C0" w:rsidRDefault="008F7C39" w:rsidP="007D24C0">
      <w:pPr>
        <w:spacing w:after="0" w:line="276" w:lineRule="auto"/>
        <w:rPr>
          <w:rFonts w:ascii="Liberation Serif" w:hAnsi="Liberation Serif" w:cs="Liberation Serif"/>
          <w:b/>
          <w:sz w:val="24"/>
          <w:szCs w:val="24"/>
        </w:rPr>
      </w:pPr>
      <w:r w:rsidRPr="007D24C0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Dane </w:t>
      </w:r>
      <w:r w:rsidRPr="007D24C0">
        <w:rPr>
          <w:rFonts w:ascii="Liberation Serif" w:hAnsi="Liberation Serif" w:cs="Liberation Serif"/>
          <w:b/>
          <w:sz w:val="24"/>
          <w:szCs w:val="24"/>
        </w:rPr>
        <w:t>Wykonawcy (nazwa i adres):</w:t>
      </w:r>
    </w:p>
    <w:p w:rsidR="008F7C39" w:rsidRPr="007D24C0" w:rsidRDefault="008F7C39" w:rsidP="007D24C0">
      <w:pPr>
        <w:tabs>
          <w:tab w:val="right" w:leader="dot" w:pos="3969"/>
        </w:tabs>
        <w:spacing w:after="0" w:line="276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7C54" w:rsidRPr="007D24C0" w:rsidRDefault="000D3492" w:rsidP="007D24C0">
      <w:pPr>
        <w:tabs>
          <w:tab w:val="right" w:leader="dot" w:pos="3969"/>
        </w:tabs>
        <w:spacing w:after="0" w:line="276" w:lineRule="auto"/>
        <w:ind w:right="5954"/>
        <w:rPr>
          <w:rFonts w:ascii="Liberation Serif" w:hAnsi="Liberation Serif" w:cs="Liberation Serif"/>
          <w:sz w:val="24"/>
          <w:szCs w:val="24"/>
        </w:rPr>
      </w:pPr>
      <w:r w:rsidRPr="007D24C0">
        <w:rPr>
          <w:rFonts w:ascii="Liberation Serif" w:hAnsi="Liberation Serif" w:cs="Liberation Serif"/>
          <w:sz w:val="24"/>
          <w:szCs w:val="24"/>
        </w:rPr>
        <w:tab/>
      </w:r>
    </w:p>
    <w:p w:rsidR="000D3492" w:rsidRPr="007D24C0" w:rsidRDefault="000D3492" w:rsidP="007D24C0">
      <w:pPr>
        <w:tabs>
          <w:tab w:val="right" w:leader="dot" w:pos="3969"/>
        </w:tabs>
        <w:spacing w:after="0" w:line="276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3492" w:rsidRPr="007D24C0" w:rsidRDefault="000D3492" w:rsidP="007D24C0">
      <w:pPr>
        <w:tabs>
          <w:tab w:val="right" w:leader="dot" w:pos="3969"/>
        </w:tabs>
        <w:spacing w:after="0" w:line="276" w:lineRule="auto"/>
        <w:ind w:right="5954"/>
        <w:rPr>
          <w:rFonts w:ascii="Liberation Serif" w:hAnsi="Liberation Serif" w:cs="Liberation Serif"/>
          <w:sz w:val="24"/>
          <w:szCs w:val="24"/>
        </w:rPr>
      </w:pPr>
      <w:r w:rsidRPr="007D24C0">
        <w:rPr>
          <w:rFonts w:ascii="Liberation Serif" w:hAnsi="Liberation Serif" w:cs="Liberation Serif"/>
          <w:sz w:val="24"/>
          <w:szCs w:val="24"/>
        </w:rPr>
        <w:tab/>
      </w:r>
    </w:p>
    <w:p w:rsidR="00C32298" w:rsidRPr="007D24C0" w:rsidRDefault="00C32298" w:rsidP="007D24C0">
      <w:pPr>
        <w:tabs>
          <w:tab w:val="right" w:leader="dot" w:pos="3969"/>
        </w:tabs>
        <w:spacing w:after="0" w:line="276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4005C5" w:rsidRPr="007D24C0" w:rsidRDefault="00874992" w:rsidP="00DD4C9D">
      <w:pPr>
        <w:spacing w:before="240" w:after="0" w:line="276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D24C0">
        <w:rPr>
          <w:rFonts w:ascii="Liberation Serif" w:hAnsi="Liberation Serif" w:cs="Liberation Serif"/>
          <w:b/>
          <w:sz w:val="24"/>
          <w:szCs w:val="24"/>
        </w:rPr>
        <w:t>Komputer przenośny (</w:t>
      </w:r>
      <w:r w:rsidR="004005C5" w:rsidRPr="007D24C0">
        <w:rPr>
          <w:rFonts w:ascii="Liberation Serif" w:hAnsi="Liberation Serif" w:cs="Liberation Serif"/>
          <w:b/>
          <w:sz w:val="24"/>
          <w:szCs w:val="24"/>
        </w:rPr>
        <w:t>laptop</w:t>
      </w:r>
      <w:r w:rsidRPr="007D24C0">
        <w:rPr>
          <w:rFonts w:ascii="Liberation Serif" w:hAnsi="Liberation Serif" w:cs="Liberation Serif"/>
          <w:b/>
          <w:sz w:val="24"/>
          <w:szCs w:val="24"/>
        </w:rPr>
        <w:t>)</w:t>
      </w:r>
      <w:r w:rsidR="004005C5" w:rsidRPr="007D24C0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="000149B8" w:rsidRPr="007D24C0">
        <w:rPr>
          <w:rFonts w:ascii="Liberation Serif" w:hAnsi="Liberation Serif" w:cs="Liberation Serif"/>
          <w:b/>
          <w:sz w:val="24"/>
          <w:szCs w:val="24"/>
        </w:rPr>
        <w:t xml:space="preserve">25 </w:t>
      </w:r>
      <w:r w:rsidR="00DD4C9D">
        <w:rPr>
          <w:rFonts w:ascii="Liberation Serif" w:hAnsi="Liberation Serif" w:cs="Liberation Serif"/>
          <w:b/>
          <w:sz w:val="24"/>
          <w:szCs w:val="24"/>
        </w:rPr>
        <w:t>(a w przypadku skorzystania z prawa opcji: maksymalnie 30)</w:t>
      </w:r>
      <w:r w:rsidR="00DD4C9D" w:rsidRPr="00C4281F">
        <w:rPr>
          <w:rFonts w:ascii="Liberation Serif" w:hAnsi="Liberation Serif" w:cs="Liberation Serif"/>
          <w:b/>
          <w:sz w:val="24"/>
          <w:szCs w:val="24"/>
        </w:rPr>
        <w:t xml:space="preserve"> sztuk:</w:t>
      </w:r>
    </w:p>
    <w:p w:rsidR="00C4281F" w:rsidRPr="007D24C0" w:rsidRDefault="00C4281F" w:rsidP="007D24C0">
      <w:pPr>
        <w:tabs>
          <w:tab w:val="right" w:leader="dot" w:pos="9923"/>
        </w:tabs>
        <w:spacing w:after="0" w:line="276" w:lineRule="auto"/>
        <w:rPr>
          <w:rFonts w:ascii="Liberation Serif" w:hAnsi="Liberation Serif" w:cs="Liberation Serif"/>
          <w:sz w:val="24"/>
          <w:szCs w:val="24"/>
        </w:rPr>
      </w:pPr>
      <w:r w:rsidRPr="007D24C0">
        <w:rPr>
          <w:rFonts w:ascii="Liberation Serif" w:hAnsi="Liberation Serif" w:cs="Liberation Serif"/>
          <w:sz w:val="24"/>
          <w:szCs w:val="24"/>
        </w:rPr>
        <w:tab/>
      </w:r>
    </w:p>
    <w:p w:rsidR="00C4281F" w:rsidRPr="007D24C0" w:rsidRDefault="00C4281F" w:rsidP="007D24C0">
      <w:pPr>
        <w:spacing w:after="0" w:line="276" w:lineRule="auto"/>
        <w:jc w:val="center"/>
        <w:rPr>
          <w:rFonts w:ascii="Liberation Serif" w:hAnsi="Liberation Serif" w:cs="Liberation Serif"/>
          <w:i/>
          <w:sz w:val="18"/>
          <w:szCs w:val="18"/>
        </w:rPr>
      </w:pPr>
      <w:r w:rsidRPr="007D24C0">
        <w:rPr>
          <w:rFonts w:ascii="Liberation Serif" w:hAnsi="Liberation Serif" w:cs="Liberation Serif"/>
          <w:i/>
          <w:sz w:val="18"/>
          <w:szCs w:val="18"/>
        </w:rPr>
        <w:t>(nazwa producenta i modelu)</w:t>
      </w:r>
    </w:p>
    <w:p w:rsidR="007F5B52" w:rsidRPr="007D24C0" w:rsidRDefault="007F5B52" w:rsidP="007D24C0">
      <w:pPr>
        <w:spacing w:after="0" w:line="276" w:lineRule="auto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1454"/>
        <w:gridCol w:w="3623"/>
        <w:gridCol w:w="1014"/>
        <w:gridCol w:w="3413"/>
      </w:tblGrid>
      <w:tr w:rsidR="00981595" w:rsidRPr="007D24C0" w:rsidTr="00AA505C">
        <w:trPr>
          <w:cantSplit/>
        </w:trPr>
        <w:tc>
          <w:tcPr>
            <w:tcW w:w="286" w:type="pct"/>
            <w:shd w:val="clear" w:color="auto" w:fill="808080" w:themeFill="background1" w:themeFillShade="80"/>
            <w:vAlign w:val="center"/>
          </w:tcPr>
          <w:p w:rsidR="007C177F" w:rsidRPr="007D24C0" w:rsidRDefault="007C177F" w:rsidP="007D24C0">
            <w:pPr>
              <w:spacing w:line="276" w:lineRule="auto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7D24C0">
              <w:rPr>
                <w:rFonts w:ascii="Liberation Serif" w:hAnsi="Liberation Serif" w:cs="Liberation Serif"/>
                <w:b/>
                <w:color w:val="FFFFFF" w:themeColor="background1"/>
              </w:rPr>
              <w:t>Lp.</w:t>
            </w:r>
          </w:p>
        </w:tc>
        <w:tc>
          <w:tcPr>
            <w:tcW w:w="721" w:type="pct"/>
            <w:shd w:val="clear" w:color="auto" w:fill="808080" w:themeFill="background1" w:themeFillShade="80"/>
            <w:vAlign w:val="center"/>
          </w:tcPr>
          <w:p w:rsidR="007C177F" w:rsidRPr="007D24C0" w:rsidRDefault="007C177F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7D24C0">
              <w:rPr>
                <w:rFonts w:ascii="Liberation Serif" w:hAnsi="Liberation Serif" w:cs="Liberation Serif"/>
                <w:b/>
                <w:color w:val="FFFFFF" w:themeColor="background1"/>
              </w:rPr>
              <w:t>Opis podzespołów</w:t>
            </w:r>
          </w:p>
        </w:tc>
        <w:tc>
          <w:tcPr>
            <w:tcW w:w="1797" w:type="pct"/>
            <w:shd w:val="clear" w:color="auto" w:fill="808080" w:themeFill="background1" w:themeFillShade="80"/>
            <w:vAlign w:val="center"/>
          </w:tcPr>
          <w:p w:rsidR="000D4EF9" w:rsidRPr="007D24C0" w:rsidRDefault="007C177F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7D24C0">
              <w:rPr>
                <w:rFonts w:ascii="Liberation Serif" w:hAnsi="Liberation Serif" w:cs="Liberation Serif"/>
                <w:b/>
                <w:color w:val="FFFFFF" w:themeColor="background1"/>
              </w:rPr>
              <w:t>Opis minimalnych parametrów</w:t>
            </w:r>
          </w:p>
          <w:p w:rsidR="007C177F" w:rsidRPr="007D24C0" w:rsidRDefault="007C177F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7D24C0">
              <w:rPr>
                <w:rFonts w:ascii="Liberation Serif" w:hAnsi="Liberation Serif" w:cs="Liberation Serif"/>
                <w:b/>
                <w:color w:val="FFFFFF" w:themeColor="background1"/>
              </w:rPr>
              <w:t>(wymaganych przez Zamawiającego)</w:t>
            </w:r>
          </w:p>
        </w:tc>
        <w:tc>
          <w:tcPr>
            <w:tcW w:w="503" w:type="pct"/>
            <w:shd w:val="clear" w:color="auto" w:fill="808080" w:themeFill="background1" w:themeFillShade="80"/>
            <w:vAlign w:val="center"/>
          </w:tcPr>
          <w:p w:rsidR="007C177F" w:rsidRPr="007D24C0" w:rsidRDefault="007C177F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7D24C0">
              <w:rPr>
                <w:rFonts w:ascii="Liberation Serif" w:hAnsi="Liberation Serif" w:cs="Liberation Serif"/>
                <w:b/>
                <w:color w:val="FFFFFF" w:themeColor="background1"/>
              </w:rPr>
              <w:t>Spełnia</w:t>
            </w:r>
          </w:p>
          <w:p w:rsidR="007C177F" w:rsidRPr="007D24C0" w:rsidRDefault="007C177F" w:rsidP="007D24C0">
            <w:pPr>
              <w:spacing w:line="276" w:lineRule="auto"/>
              <w:ind w:left="-38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7D24C0">
              <w:rPr>
                <w:rFonts w:ascii="Liberation Serif" w:hAnsi="Liberation Serif" w:cs="Liberation Serif"/>
                <w:b/>
                <w:color w:val="FFFFFF" w:themeColor="background1"/>
              </w:rPr>
              <w:t>TAK / NIE</w:t>
            </w:r>
            <w:r w:rsidRPr="007D24C0">
              <w:rPr>
                <w:rStyle w:val="Odwoanieprzypisudolnego"/>
                <w:rFonts w:ascii="Liberation Serif" w:hAnsi="Liberation Serif" w:cs="Liberation Serif"/>
                <w:b/>
                <w:color w:val="FFFFFF" w:themeColor="background1"/>
              </w:rPr>
              <w:footnoteReference w:id="1"/>
            </w:r>
          </w:p>
        </w:tc>
        <w:tc>
          <w:tcPr>
            <w:tcW w:w="1693" w:type="pct"/>
            <w:shd w:val="clear" w:color="auto" w:fill="808080" w:themeFill="background1" w:themeFillShade="80"/>
            <w:vAlign w:val="center"/>
          </w:tcPr>
          <w:p w:rsidR="007C177F" w:rsidRPr="007D24C0" w:rsidRDefault="007C177F" w:rsidP="007D24C0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FFFFFF" w:themeColor="background1"/>
              </w:rPr>
            </w:pPr>
            <w:r w:rsidRPr="007D24C0">
              <w:rPr>
                <w:rFonts w:ascii="Liberation Serif" w:hAnsi="Liberation Serif" w:cs="Liberation Serif"/>
                <w:b/>
                <w:color w:val="FFFFFF" w:themeColor="background1"/>
              </w:rPr>
              <w:t>Opis parametrów oferowanych przez Wykonawcę</w:t>
            </w: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721" w:type="pct"/>
          </w:tcPr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rocesor</w:t>
            </w:r>
          </w:p>
        </w:tc>
        <w:tc>
          <w:tcPr>
            <w:tcW w:w="1797" w:type="pct"/>
          </w:tcPr>
          <w:p w:rsidR="000D7C54" w:rsidRPr="007D24C0" w:rsidRDefault="001C1AFF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</w:rPr>
            </w:pPr>
            <w:r w:rsidRPr="003D7DC2">
              <w:rPr>
                <w:rFonts w:ascii="Liberation Serif" w:hAnsi="Liberation Serif" w:cs="Liberation Serif"/>
                <w:highlight w:val="yellow"/>
              </w:rPr>
              <w:t xml:space="preserve">osiągający </w:t>
            </w:r>
            <w:r w:rsidR="000D7C54" w:rsidRPr="003D7DC2">
              <w:rPr>
                <w:rFonts w:ascii="Liberation Serif" w:hAnsi="Liberation Serif" w:cs="Liberation Serif"/>
                <w:highlight w:val="yellow"/>
              </w:rPr>
              <w:t xml:space="preserve">wynik co najmniej </w:t>
            </w:r>
            <w:r w:rsidR="007131B0" w:rsidRPr="003D7DC2">
              <w:rPr>
                <w:rFonts w:ascii="Liberation Serif" w:hAnsi="Liberation Serif" w:cs="Liberation Serif"/>
                <w:highlight w:val="yellow"/>
              </w:rPr>
              <w:t>30</w:t>
            </w:r>
            <w:r w:rsidR="0060001A" w:rsidRPr="003D7DC2">
              <w:rPr>
                <w:rFonts w:ascii="Liberation Serif" w:hAnsi="Liberation Serif" w:cs="Liberation Serif"/>
                <w:highlight w:val="yellow"/>
              </w:rPr>
              <w:t>00</w:t>
            </w:r>
            <w:r w:rsidR="000D7C54" w:rsidRPr="003D7DC2">
              <w:rPr>
                <w:rFonts w:ascii="Liberation Serif" w:hAnsi="Liberation Serif" w:cs="Liberation Serif"/>
                <w:highlight w:val="yellow"/>
              </w:rPr>
              <w:t xml:space="preserve"> punktów </w:t>
            </w:r>
            <w:r w:rsidRPr="003D7DC2">
              <w:rPr>
                <w:rFonts w:ascii="Liberation Serif" w:hAnsi="Liberation Serif" w:cs="Liberation Serif"/>
                <w:highlight w:val="yellow"/>
              </w:rPr>
              <w:t xml:space="preserve">Passmark CPU Benchmark </w:t>
            </w:r>
            <w:r w:rsidR="00531C37" w:rsidRPr="003D7DC2">
              <w:rPr>
                <w:rFonts w:ascii="Liberation Serif" w:hAnsi="Liberation Serif" w:cs="Liberation Serif"/>
                <w:highlight w:val="yellow"/>
              </w:rPr>
              <w:br/>
            </w:r>
            <w:r w:rsidRPr="003D7DC2">
              <w:rPr>
                <w:rFonts w:ascii="Liberation Serif" w:hAnsi="Liberation Serif" w:cs="Liberation Serif"/>
                <w:highlight w:val="yellow"/>
              </w:rPr>
              <w:t xml:space="preserve">w teście PassMark Performance Test </w:t>
            </w:r>
            <w:r w:rsidR="000D7C54" w:rsidRPr="003D7DC2">
              <w:rPr>
                <w:rFonts w:ascii="Liberation Serif" w:hAnsi="Liberation Serif" w:cs="Liberation Serif"/>
                <w:highlight w:val="yellow"/>
              </w:rPr>
              <w:t xml:space="preserve">(dostępnym na stronie internetowej: </w:t>
            </w:r>
            <w:hyperlink r:id="rId9" w:history="1">
              <w:r w:rsidRPr="003D7DC2">
                <w:rPr>
                  <w:rStyle w:val="Hipercze"/>
                  <w:rFonts w:ascii="Liberation Serif" w:hAnsi="Liberation Serif" w:cs="Liberation Serif"/>
                  <w:highlight w:val="yellow"/>
                </w:rPr>
                <w:t>https://www.cpubenchmark.net/laptop.html</w:t>
              </w:r>
            </w:hyperlink>
            <w:r w:rsidR="000D7C54" w:rsidRPr="007D24C0">
              <w:rPr>
                <w:rFonts w:ascii="Liberation Serif" w:hAnsi="Liberation Serif" w:cs="Liberation Serif"/>
                <w:color w:val="000000" w:themeColor="text1"/>
              </w:rPr>
              <w:t>)</w:t>
            </w:r>
            <w:r w:rsidR="00A11B35" w:rsidRPr="007D24C0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0D7C54" w:rsidRPr="007D24C0" w:rsidRDefault="00290567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roducent/</w:t>
            </w:r>
            <w:r w:rsidR="000D7C54" w:rsidRPr="007D24C0">
              <w:rPr>
                <w:rFonts w:ascii="Liberation Serif" w:hAnsi="Liberation Serif" w:cs="Liberation Serif"/>
              </w:rPr>
              <w:t xml:space="preserve">Model: </w:t>
            </w:r>
          </w:p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  <w:b/>
              </w:rPr>
            </w:pPr>
            <w:r w:rsidRPr="007D24C0">
              <w:rPr>
                <w:rFonts w:ascii="Liberation Serif" w:hAnsi="Liberation Serif" w:cs="Liberation Serif"/>
                <w:b/>
              </w:rPr>
              <w:t>………</w:t>
            </w:r>
            <w:r w:rsidR="00290567" w:rsidRPr="007D24C0">
              <w:rPr>
                <w:rFonts w:ascii="Liberation Serif" w:hAnsi="Liberation Serif" w:cs="Liberation Serif"/>
                <w:b/>
              </w:rPr>
              <w:t>…………………………</w:t>
            </w:r>
          </w:p>
          <w:p w:rsidR="000D7C54" w:rsidRPr="007D24C0" w:rsidRDefault="00290567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Wynik CPU Benchmark</w:t>
            </w:r>
            <w:r w:rsidR="000D7C54" w:rsidRPr="007D24C0">
              <w:rPr>
                <w:rFonts w:ascii="Liberation Serif" w:hAnsi="Liberation Serif" w:cs="Liberation Serif"/>
              </w:rPr>
              <w:t xml:space="preserve">: </w:t>
            </w:r>
          </w:p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2B0D3B" w:rsidRPr="007D24C0" w:rsidRDefault="00290567" w:rsidP="007D24C0">
            <w:pPr>
              <w:spacing w:line="276" w:lineRule="auto"/>
              <w:rPr>
                <w:rFonts w:ascii="Liberation Serif" w:hAnsi="Liberation Serif" w:cs="Liberation Serif"/>
                <w:b/>
              </w:rPr>
            </w:pPr>
            <w:r w:rsidRPr="007D24C0">
              <w:rPr>
                <w:rFonts w:ascii="Liberation Serif" w:hAnsi="Liberation Serif" w:cs="Liberation Serif"/>
                <w:b/>
              </w:rPr>
              <w:t>…………………</w:t>
            </w: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721" w:type="pct"/>
          </w:tcPr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Karta graficzna</w:t>
            </w:r>
          </w:p>
        </w:tc>
        <w:tc>
          <w:tcPr>
            <w:tcW w:w="1797" w:type="pct"/>
          </w:tcPr>
          <w:p w:rsidR="00C60E85" w:rsidRPr="007D24C0" w:rsidRDefault="000D7C54" w:rsidP="007D24C0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zintegrowana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CF2D72" w:rsidRPr="007D24C0" w:rsidRDefault="00FF24AA" w:rsidP="007D24C0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Zintegrowana</w:t>
            </w:r>
          </w:p>
          <w:p w:rsidR="00FF24AA" w:rsidRPr="007D24C0" w:rsidRDefault="00FF24AA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721" w:type="pct"/>
          </w:tcPr>
          <w:p w:rsidR="000D7C54" w:rsidRPr="007D24C0" w:rsidRDefault="00762ED9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amięć</w:t>
            </w:r>
            <w:r w:rsidR="000D7C54" w:rsidRPr="007D24C0">
              <w:rPr>
                <w:rFonts w:ascii="Liberation Serif" w:hAnsi="Liberation Serif" w:cs="Liberation Serif"/>
              </w:rPr>
              <w:t xml:space="preserve"> RAM</w:t>
            </w:r>
          </w:p>
        </w:tc>
        <w:tc>
          <w:tcPr>
            <w:tcW w:w="1797" w:type="pct"/>
          </w:tcPr>
          <w:p w:rsidR="00A82DB0" w:rsidRPr="007D24C0" w:rsidRDefault="000D7C54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pamięć zainstalowana – </w:t>
            </w:r>
            <w:r w:rsidR="00E022E2" w:rsidRPr="007D24C0">
              <w:rPr>
                <w:rFonts w:ascii="Liberation Serif" w:hAnsi="Liberation Serif" w:cs="Liberation Serif"/>
              </w:rPr>
              <w:t>8</w:t>
            </w:r>
            <w:r w:rsidRPr="007D24C0">
              <w:rPr>
                <w:rFonts w:ascii="Liberation Serif" w:hAnsi="Liberation Serif" w:cs="Liberation Serif"/>
              </w:rPr>
              <w:t xml:space="preserve"> GB </w:t>
            </w:r>
            <w:r w:rsidR="00130EF8" w:rsidRPr="007D24C0">
              <w:rPr>
                <w:rFonts w:ascii="Liberation Serif" w:hAnsi="Liberation Serif" w:cs="Liberation Serif"/>
              </w:rPr>
              <w:t>DDR4</w:t>
            </w:r>
            <w:r w:rsidR="00E022E2" w:rsidRPr="007D24C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774241" w:rsidRPr="007D24C0" w:rsidRDefault="00EF0475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</w:t>
            </w:r>
            <w:r w:rsidR="0060001A" w:rsidRPr="007D24C0">
              <w:rPr>
                <w:rFonts w:ascii="Liberation Serif" w:hAnsi="Liberation Serif" w:cs="Liberation Serif"/>
              </w:rPr>
              <w:t>ojemność</w:t>
            </w:r>
            <w:r w:rsidR="00721F5B" w:rsidRPr="007D24C0">
              <w:rPr>
                <w:rFonts w:ascii="Liberation Serif" w:hAnsi="Liberation Serif" w:cs="Liberation Serif"/>
              </w:rPr>
              <w:t xml:space="preserve"> zainstalowanej pamięci</w:t>
            </w:r>
            <w:r w:rsidR="000D7C54" w:rsidRPr="007D24C0">
              <w:rPr>
                <w:rFonts w:ascii="Liberation Serif" w:hAnsi="Liberation Serif" w:cs="Liberation Serif"/>
              </w:rPr>
              <w:t xml:space="preserve">: </w:t>
            </w:r>
            <w:r w:rsidR="00E022E2" w:rsidRPr="007D24C0">
              <w:rPr>
                <w:rFonts w:ascii="Liberation Serif" w:hAnsi="Liberation Serif" w:cs="Liberation Serif"/>
              </w:rPr>
              <w:t>8</w:t>
            </w:r>
            <w:r w:rsidRPr="007D24C0">
              <w:rPr>
                <w:rFonts w:ascii="Liberation Serif" w:hAnsi="Liberation Serif" w:cs="Liberation Serif"/>
              </w:rPr>
              <w:t xml:space="preserve"> GB DDR4</w:t>
            </w: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721" w:type="pct"/>
          </w:tcPr>
          <w:p w:rsidR="00130EF8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Dysk systemowy SSD</w:t>
            </w:r>
          </w:p>
        </w:tc>
        <w:tc>
          <w:tcPr>
            <w:tcW w:w="1797" w:type="pct"/>
          </w:tcPr>
          <w:p w:rsidR="00412E96" w:rsidRPr="007D24C0" w:rsidRDefault="00130EF8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ojemność SSD</w:t>
            </w:r>
            <w:r w:rsidR="0060001A" w:rsidRPr="007D24C0">
              <w:rPr>
                <w:rFonts w:ascii="Liberation Serif" w:hAnsi="Liberation Serif" w:cs="Liberation Serif"/>
              </w:rPr>
              <w:t xml:space="preserve"> min.</w:t>
            </w:r>
            <w:r w:rsidRPr="007D24C0">
              <w:rPr>
                <w:rFonts w:ascii="Liberation Serif" w:hAnsi="Liberation Serif" w:cs="Liberation Serif"/>
              </w:rPr>
              <w:t xml:space="preserve"> </w:t>
            </w:r>
            <w:r w:rsidR="00290567" w:rsidRPr="007D24C0">
              <w:rPr>
                <w:rFonts w:ascii="Liberation Serif" w:hAnsi="Liberation Serif" w:cs="Liberation Serif"/>
              </w:rPr>
              <w:t>240</w:t>
            </w:r>
            <w:r w:rsidRPr="007D24C0">
              <w:rPr>
                <w:rFonts w:ascii="Liberation Serif" w:hAnsi="Liberation Serif" w:cs="Liberation Serif"/>
              </w:rPr>
              <w:t xml:space="preserve"> GB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7828A0" w:rsidRDefault="007828A0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  <w:p w:rsidR="000D7C54" w:rsidRPr="007D24C0" w:rsidRDefault="00290567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ojemnoś</w:t>
            </w:r>
            <w:r w:rsidR="0060001A" w:rsidRPr="007D24C0">
              <w:rPr>
                <w:rFonts w:ascii="Liberation Serif" w:hAnsi="Liberation Serif" w:cs="Liberation Serif"/>
              </w:rPr>
              <w:t>ć</w:t>
            </w:r>
            <w:r w:rsidR="00412E96" w:rsidRPr="007D24C0">
              <w:rPr>
                <w:rFonts w:ascii="Liberation Serif" w:hAnsi="Liberation Serif" w:cs="Liberation Serif"/>
              </w:rPr>
              <w:t xml:space="preserve"> dysku</w:t>
            </w:r>
            <w:r w:rsidR="000D7C54" w:rsidRPr="007D24C0">
              <w:rPr>
                <w:rFonts w:ascii="Liberation Serif" w:hAnsi="Liberation Serif" w:cs="Liberation Serif"/>
              </w:rPr>
              <w:t xml:space="preserve">: </w:t>
            </w:r>
            <w:r w:rsidR="00412E96" w:rsidRPr="007D24C0">
              <w:rPr>
                <w:rFonts w:ascii="Liberation Serif" w:hAnsi="Liberation Serif" w:cs="Liberation Serif"/>
                <w:b/>
              </w:rPr>
              <w:t>………… GB</w:t>
            </w:r>
          </w:p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5. </w:t>
            </w:r>
          </w:p>
        </w:tc>
        <w:tc>
          <w:tcPr>
            <w:tcW w:w="721" w:type="pct"/>
          </w:tcPr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Karta sieciowa</w:t>
            </w:r>
          </w:p>
        </w:tc>
        <w:tc>
          <w:tcPr>
            <w:tcW w:w="1797" w:type="pct"/>
          </w:tcPr>
          <w:p w:rsidR="000D7C54" w:rsidRPr="007D24C0" w:rsidRDefault="00CC203F" w:rsidP="007D24C0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w</w:t>
            </w:r>
            <w:r w:rsidR="000D7C54" w:rsidRPr="007D24C0">
              <w:rPr>
                <w:rFonts w:ascii="Liberation Serif" w:hAnsi="Liberation Serif" w:cs="Liberation Serif"/>
              </w:rPr>
              <w:t>budowana</w:t>
            </w:r>
            <w:r w:rsidRPr="007D24C0">
              <w:rPr>
                <w:rFonts w:ascii="Liberation Serif" w:hAnsi="Liberation Serif" w:cs="Liberation Serif"/>
              </w:rPr>
              <w:t xml:space="preserve"> Ethernet</w:t>
            </w:r>
            <w:r w:rsidR="000D7C54" w:rsidRPr="007D24C0">
              <w:rPr>
                <w:rFonts w:ascii="Liberation Serif" w:hAnsi="Liberation Serif" w:cs="Liberation Serif"/>
              </w:rPr>
              <w:t>, bezprzewodowa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E53588" w:rsidRPr="007D24C0" w:rsidRDefault="00662C69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Wbudowana Ethernet, bezprzewodowa</w:t>
            </w: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lastRenderedPageBreak/>
              <w:t xml:space="preserve">6. </w:t>
            </w:r>
          </w:p>
        </w:tc>
        <w:tc>
          <w:tcPr>
            <w:tcW w:w="721" w:type="pct"/>
          </w:tcPr>
          <w:p w:rsidR="000D7C54" w:rsidRPr="007D24C0" w:rsidRDefault="00290567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N</w:t>
            </w:r>
            <w:r w:rsidR="000D7C54" w:rsidRPr="007D24C0">
              <w:rPr>
                <w:rFonts w:ascii="Liberation Serif" w:hAnsi="Liberation Serif" w:cs="Liberation Serif"/>
              </w:rPr>
              <w:t>apęd optyczny</w:t>
            </w:r>
          </w:p>
        </w:tc>
        <w:tc>
          <w:tcPr>
            <w:tcW w:w="1797" w:type="pct"/>
          </w:tcPr>
          <w:p w:rsidR="007E704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DVD RW</w:t>
            </w:r>
            <w:r w:rsidR="00290567" w:rsidRPr="007D24C0">
              <w:rPr>
                <w:rFonts w:ascii="Liberation Serif" w:hAnsi="Liberation Serif" w:cs="Liberation Serif"/>
              </w:rPr>
              <w:t xml:space="preserve"> </w:t>
            </w:r>
            <w:r w:rsidR="00602012" w:rsidRPr="007D24C0">
              <w:rPr>
                <w:rFonts w:ascii="Liberation Serif" w:hAnsi="Liberation Serif" w:cs="Liberation Serif"/>
              </w:rPr>
              <w:br/>
            </w:r>
            <w:r w:rsidR="00290567" w:rsidRPr="007D24C0">
              <w:rPr>
                <w:rFonts w:ascii="Liberation Serif" w:hAnsi="Liberation Serif" w:cs="Liberation Serif"/>
              </w:rPr>
              <w:t>(wbudowany / zewnętrzn</w:t>
            </w:r>
            <w:r w:rsidR="002F481B" w:rsidRPr="007D24C0">
              <w:rPr>
                <w:rFonts w:ascii="Liberation Serif" w:hAnsi="Liberation Serif" w:cs="Liberation Serif"/>
              </w:rPr>
              <w:t>y</w:t>
            </w:r>
            <w:r w:rsidR="007E7044" w:rsidRPr="007D24C0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BF2618" w:rsidRPr="007D24C0" w:rsidRDefault="009D0BA8" w:rsidP="007D24C0">
            <w:pPr>
              <w:spacing w:line="276" w:lineRule="auto"/>
              <w:rPr>
                <w:rFonts w:ascii="Liberation Serif" w:hAnsi="Liberation Serif" w:cs="Liberation Serif"/>
                <w:vertAlign w:val="superscript"/>
              </w:rPr>
            </w:pPr>
            <w:r w:rsidRPr="007D24C0">
              <w:rPr>
                <w:rFonts w:ascii="Liberation Serif" w:hAnsi="Liberation Serif" w:cs="Liberation Serif"/>
              </w:rPr>
              <w:t xml:space="preserve">DVD RW </w:t>
            </w:r>
            <w:r w:rsidR="00BF2618" w:rsidRPr="007D24C0">
              <w:rPr>
                <w:rFonts w:ascii="Liberation Serif" w:hAnsi="Liberation Serif" w:cs="Liberation Serif"/>
              </w:rPr>
              <w:t>w</w:t>
            </w:r>
            <w:r w:rsidR="0049349E" w:rsidRPr="007D24C0">
              <w:rPr>
                <w:rFonts w:ascii="Liberation Serif" w:hAnsi="Liberation Serif" w:cs="Liberation Serif"/>
              </w:rPr>
              <w:t>budowany</w:t>
            </w:r>
            <w:r w:rsidR="00BF2618" w:rsidRPr="007D24C0">
              <w:rPr>
                <w:rFonts w:ascii="Liberation Serif" w:hAnsi="Liberation Serif" w:cs="Liberation Serif"/>
                <w:b/>
                <w:vertAlign w:val="superscript"/>
              </w:rPr>
              <w:t>*</w:t>
            </w:r>
            <w:r w:rsidR="00BF2618" w:rsidRPr="007D24C0">
              <w:rPr>
                <w:rFonts w:ascii="Liberation Serif" w:hAnsi="Liberation Serif" w:cs="Liberation Serif"/>
                <w:vertAlign w:val="superscript"/>
              </w:rPr>
              <w:t xml:space="preserve"> </w:t>
            </w:r>
            <w:r w:rsidR="0049349E" w:rsidRPr="007D24C0">
              <w:rPr>
                <w:rFonts w:ascii="Liberation Serif" w:hAnsi="Liberation Serif" w:cs="Liberation Serif"/>
              </w:rPr>
              <w:t xml:space="preserve">/ zewnętrzny USB </w:t>
            </w:r>
            <w:r w:rsidR="00BF2618" w:rsidRPr="007D24C0">
              <w:rPr>
                <w:rFonts w:ascii="Liberation Serif" w:hAnsi="Liberation Serif" w:cs="Liberation Serif"/>
                <w:b/>
                <w:vertAlign w:val="superscript"/>
              </w:rPr>
              <w:t>*</w:t>
            </w:r>
            <w:r w:rsidR="00BF2618" w:rsidRPr="007D24C0">
              <w:rPr>
                <w:rFonts w:ascii="Liberation Serif" w:hAnsi="Liberation Serif" w:cs="Liberation Serif"/>
                <w:vertAlign w:val="superscript"/>
              </w:rPr>
              <w:t xml:space="preserve"> </w:t>
            </w:r>
          </w:p>
          <w:p w:rsidR="00A93BF0" w:rsidRPr="007D24C0" w:rsidRDefault="00BF2618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  <w:i/>
                <w:sz w:val="20"/>
                <w:szCs w:val="20"/>
              </w:rPr>
              <w:t>(</w:t>
            </w:r>
            <w:r w:rsidRPr="007D24C0">
              <w:rPr>
                <w:rFonts w:ascii="Liberation Serif" w:hAnsi="Liberation Serif" w:cs="Liberation Serif"/>
                <w:b/>
                <w:i/>
                <w:sz w:val="20"/>
                <w:szCs w:val="20"/>
                <w:vertAlign w:val="superscript"/>
              </w:rPr>
              <w:t xml:space="preserve">* 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</w:rPr>
              <w:t>niepotrzebne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  <w:vertAlign w:val="superscript"/>
              </w:rPr>
              <w:t xml:space="preserve"> 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</w:rPr>
              <w:t>skreślić)</w:t>
            </w:r>
            <w:r w:rsidR="00D800EC" w:rsidRPr="007D24C0">
              <w:rPr>
                <w:rFonts w:ascii="Liberation Serif" w:hAnsi="Liberation Serif" w:cs="Liberation Serif"/>
              </w:rPr>
              <w:t xml:space="preserve"> </w:t>
            </w:r>
          </w:p>
          <w:p w:rsidR="00D800EC" w:rsidRPr="007D24C0" w:rsidRDefault="00D800EC" w:rsidP="007D24C0">
            <w:pPr>
              <w:spacing w:line="276" w:lineRule="auto"/>
              <w:rPr>
                <w:rFonts w:ascii="Liberation Serif" w:hAnsi="Liberation Serif" w:cs="Liberation Serif"/>
                <w:u w:val="single"/>
              </w:rPr>
            </w:pPr>
            <w:r w:rsidRPr="007D24C0">
              <w:rPr>
                <w:rFonts w:ascii="Liberation Serif" w:hAnsi="Liberation Serif" w:cs="Liberation Serif"/>
                <w:u w:val="single"/>
              </w:rPr>
              <w:t>Producent/model</w:t>
            </w:r>
            <w:r w:rsidR="001101FB" w:rsidRPr="007D24C0">
              <w:rPr>
                <w:rFonts w:ascii="Liberation Serif" w:hAnsi="Liberation Serif" w:cs="Liberation Serif"/>
                <w:u w:val="single"/>
              </w:rPr>
              <w:t xml:space="preserve"> zewnętrznego USB </w:t>
            </w:r>
            <w:r w:rsidR="001101FB" w:rsidRPr="007D24C0">
              <w:rPr>
                <w:rFonts w:ascii="Liberation Serif" w:hAnsi="Liberation Serif" w:cs="Liberation Serif"/>
                <w:i/>
                <w:u w:val="single"/>
              </w:rPr>
              <w:t>(jeśli dotyczy)</w:t>
            </w:r>
            <w:r w:rsidRPr="007D24C0">
              <w:rPr>
                <w:rFonts w:ascii="Liberation Serif" w:hAnsi="Liberation Serif" w:cs="Liberation Serif"/>
                <w:u w:val="single"/>
              </w:rPr>
              <w:t xml:space="preserve">: </w:t>
            </w:r>
          </w:p>
          <w:p w:rsidR="00D800EC" w:rsidRPr="007D24C0" w:rsidRDefault="00D800EC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  <w:p w:rsidR="000D7C54" w:rsidRPr="007D24C0" w:rsidRDefault="00D800EC" w:rsidP="007D24C0">
            <w:pPr>
              <w:spacing w:line="276" w:lineRule="auto"/>
              <w:rPr>
                <w:rFonts w:ascii="Liberation Serif" w:hAnsi="Liberation Serif" w:cs="Liberation Serif"/>
                <w:b/>
              </w:rPr>
            </w:pPr>
            <w:r w:rsidRPr="007D24C0">
              <w:rPr>
                <w:rFonts w:ascii="Liberation Serif" w:hAnsi="Liberation Serif" w:cs="Liberation Serif"/>
                <w:b/>
              </w:rPr>
              <w:t>…………………………………</w:t>
            </w: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721" w:type="pct"/>
          </w:tcPr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Ekran</w:t>
            </w:r>
          </w:p>
        </w:tc>
        <w:tc>
          <w:tcPr>
            <w:tcW w:w="1797" w:type="pct"/>
          </w:tcPr>
          <w:p w:rsidR="000D7C54" w:rsidRPr="007D24C0" w:rsidRDefault="000D7C54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LCD, </w:t>
            </w:r>
            <w:r w:rsidR="000D4EF9" w:rsidRPr="007D24C0">
              <w:rPr>
                <w:rFonts w:ascii="Liberation Serif" w:hAnsi="Liberation Serif" w:cs="Liberation Serif"/>
              </w:rPr>
              <w:t xml:space="preserve">z matrycą </w:t>
            </w:r>
            <w:r w:rsidRPr="007D24C0">
              <w:rPr>
                <w:rFonts w:ascii="Liberation Serif" w:hAnsi="Liberation Serif" w:cs="Liberation Serif"/>
              </w:rPr>
              <w:t>anti-glare</w:t>
            </w:r>
          </w:p>
          <w:p w:rsidR="000D7C54" w:rsidRPr="007D24C0" w:rsidRDefault="000D7C54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przekątna ekranu: </w:t>
            </w:r>
            <w:r w:rsidR="00F0169F" w:rsidRPr="007D24C0">
              <w:rPr>
                <w:rFonts w:ascii="Liberation Serif" w:hAnsi="Liberation Serif" w:cs="Liberation Serif"/>
              </w:rPr>
              <w:t xml:space="preserve">min. </w:t>
            </w:r>
            <w:r w:rsidR="0080712B" w:rsidRPr="007D24C0">
              <w:rPr>
                <w:rFonts w:ascii="Liberation Serif" w:hAnsi="Liberation Serif" w:cs="Liberation Serif"/>
              </w:rPr>
              <w:t>15 cali</w:t>
            </w:r>
          </w:p>
          <w:p w:rsidR="000D7C54" w:rsidRPr="007D24C0" w:rsidRDefault="000D7C54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rozdzielczość </w:t>
            </w:r>
            <w:r w:rsidR="00130EF8" w:rsidRPr="007D24C0">
              <w:rPr>
                <w:rFonts w:ascii="Liberation Serif" w:hAnsi="Liberation Serif" w:cs="Liberation Serif"/>
              </w:rPr>
              <w:t>1920x1080 (FHD 1080)</w:t>
            </w:r>
          </w:p>
          <w:p w:rsidR="0080712B" w:rsidRPr="007D24C0" w:rsidRDefault="00130EF8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technologia podświetlania – diody LED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7F06BA" w:rsidRPr="007D24C0" w:rsidRDefault="007F06BA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LCD, z matrycą anti-glare.</w:t>
            </w:r>
          </w:p>
          <w:p w:rsidR="007F06BA" w:rsidRPr="007D24C0" w:rsidRDefault="007F06BA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Przekątna ekranu: </w:t>
            </w:r>
            <w:r w:rsidRPr="007D24C0">
              <w:rPr>
                <w:rFonts w:ascii="Liberation Serif" w:hAnsi="Liberation Serif" w:cs="Liberation Serif"/>
                <w:b/>
              </w:rPr>
              <w:t>……… cali</w:t>
            </w:r>
            <w:r w:rsidR="00FC15BE" w:rsidRPr="007D24C0">
              <w:rPr>
                <w:rFonts w:ascii="Liberation Serif" w:hAnsi="Liberation Serif" w:cs="Liberation Serif"/>
              </w:rPr>
              <w:t>.</w:t>
            </w:r>
          </w:p>
          <w:p w:rsidR="007F06BA" w:rsidRPr="007D24C0" w:rsidRDefault="00FC15BE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R</w:t>
            </w:r>
            <w:r w:rsidR="007F06BA" w:rsidRPr="007D24C0">
              <w:rPr>
                <w:rFonts w:ascii="Liberation Serif" w:hAnsi="Liberation Serif" w:cs="Liberation Serif"/>
              </w:rPr>
              <w:t>ozdzielczość 1920x1080 (FHD 1080)</w:t>
            </w:r>
            <w:r w:rsidRPr="007D24C0">
              <w:rPr>
                <w:rFonts w:ascii="Liberation Serif" w:hAnsi="Liberation Serif" w:cs="Liberation Serif"/>
              </w:rPr>
              <w:t>.</w:t>
            </w:r>
          </w:p>
          <w:p w:rsidR="00972712" w:rsidRPr="007D24C0" w:rsidRDefault="00FC15BE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T</w:t>
            </w:r>
            <w:r w:rsidR="007F06BA" w:rsidRPr="007D24C0">
              <w:rPr>
                <w:rFonts w:ascii="Liberation Serif" w:hAnsi="Liberation Serif" w:cs="Liberation Serif"/>
              </w:rPr>
              <w:t>echnologia podświetlania – diody LED</w:t>
            </w:r>
            <w:r w:rsidRPr="007D24C0">
              <w:rPr>
                <w:rFonts w:ascii="Liberation Serif" w:hAnsi="Liberation Serif" w:cs="Liberation Serif"/>
              </w:rPr>
              <w:t>.</w:t>
            </w: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721" w:type="pct"/>
          </w:tcPr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Złącza</w:t>
            </w:r>
          </w:p>
        </w:tc>
        <w:tc>
          <w:tcPr>
            <w:tcW w:w="1797" w:type="pct"/>
          </w:tcPr>
          <w:p w:rsidR="00D66041" w:rsidRPr="007D24C0" w:rsidRDefault="00D66041" w:rsidP="007D24C0">
            <w:pPr>
              <w:pStyle w:val="Akapitzlist"/>
              <w:tabs>
                <w:tab w:val="left" w:pos="318"/>
              </w:tabs>
              <w:spacing w:line="276" w:lineRule="auto"/>
              <w:ind w:left="0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orty USB</w:t>
            </w:r>
          </w:p>
          <w:p w:rsidR="00D66041" w:rsidRPr="007D24C0" w:rsidRDefault="00D66041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spacing w:val="-2"/>
              </w:rPr>
            </w:pPr>
            <w:r w:rsidRPr="007D24C0">
              <w:rPr>
                <w:rFonts w:ascii="Liberation Serif" w:hAnsi="Liberation Serif" w:cs="Liberation Serif"/>
                <w:spacing w:val="-2"/>
              </w:rPr>
              <w:t>min. trzy porty USB w tym przy</w:t>
            </w:r>
            <w:r w:rsidR="00290567" w:rsidRPr="007D24C0">
              <w:rPr>
                <w:rFonts w:ascii="Liberation Serif" w:hAnsi="Liberation Serif" w:cs="Liberation Serif"/>
                <w:spacing w:val="-2"/>
              </w:rPr>
              <w:t xml:space="preserve">najmniej </w:t>
            </w:r>
            <w:r w:rsidR="00387E81" w:rsidRPr="007D24C0">
              <w:rPr>
                <w:rFonts w:ascii="Liberation Serif" w:hAnsi="Liberation Serif" w:cs="Liberation Serif"/>
                <w:spacing w:val="-2"/>
              </w:rPr>
              <w:t>jeden</w:t>
            </w:r>
            <w:r w:rsidR="00290567" w:rsidRPr="007D24C0">
              <w:rPr>
                <w:rFonts w:ascii="Liberation Serif" w:hAnsi="Liberation Serif" w:cs="Liberation Serif"/>
                <w:spacing w:val="-2"/>
              </w:rPr>
              <w:t xml:space="preserve"> w wersji min. 3.0 </w:t>
            </w:r>
          </w:p>
          <w:p w:rsidR="00D66041" w:rsidRPr="007D24C0" w:rsidRDefault="00D66041" w:rsidP="007D24C0">
            <w:pPr>
              <w:pStyle w:val="Akapitzlist"/>
              <w:tabs>
                <w:tab w:val="left" w:pos="318"/>
              </w:tabs>
              <w:spacing w:line="276" w:lineRule="auto"/>
              <w:ind w:left="0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ozostałe porty</w:t>
            </w:r>
          </w:p>
          <w:p w:rsidR="00D66041" w:rsidRPr="007D24C0" w:rsidRDefault="00D66041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  <w:lang w:val="en-US"/>
              </w:rPr>
            </w:pPr>
            <w:r w:rsidRPr="007D24C0">
              <w:rPr>
                <w:rFonts w:ascii="Liberation Serif" w:hAnsi="Liberation Serif" w:cs="Liberation Serif"/>
                <w:lang w:val="en-US"/>
              </w:rPr>
              <w:t xml:space="preserve">jeden port wideo – </w:t>
            </w:r>
            <w:r w:rsidR="00C6266E" w:rsidRPr="007D24C0">
              <w:rPr>
                <w:rFonts w:ascii="Liberation Serif" w:hAnsi="Liberation Serif" w:cs="Liberation Serif"/>
                <w:lang w:val="en-US"/>
              </w:rPr>
              <w:t>VGA/</w:t>
            </w:r>
            <w:r w:rsidRPr="007D24C0">
              <w:rPr>
                <w:rFonts w:ascii="Liberation Serif" w:hAnsi="Liberation Serif" w:cs="Liberation Serif"/>
                <w:lang w:val="en-US"/>
              </w:rPr>
              <w:t>HDMI</w:t>
            </w:r>
            <w:r w:rsidR="00387E81" w:rsidRPr="007D24C0">
              <w:rPr>
                <w:rFonts w:ascii="Liberation Serif" w:hAnsi="Liberation Serif" w:cs="Liberation Serif"/>
                <w:lang w:val="en-US"/>
              </w:rPr>
              <w:t>/DVI/Display port</w:t>
            </w:r>
          </w:p>
          <w:p w:rsidR="00387E81" w:rsidRPr="007D24C0" w:rsidRDefault="00387E81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port </w:t>
            </w:r>
            <w:r w:rsidR="00D66041" w:rsidRPr="007D24C0">
              <w:rPr>
                <w:rFonts w:ascii="Liberation Serif" w:hAnsi="Liberation Serif" w:cs="Liberation Serif"/>
              </w:rPr>
              <w:t>Audio (Combo)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387E81" w:rsidRPr="007D24C0" w:rsidRDefault="00387E81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  <w:b/>
              </w:rPr>
              <w:t>……</w:t>
            </w:r>
            <w:r w:rsidRPr="007D24C0">
              <w:rPr>
                <w:rFonts w:ascii="Liberation Serif" w:hAnsi="Liberation Serif" w:cs="Liberation Serif"/>
              </w:rPr>
              <w:t xml:space="preserve"> porty</w:t>
            </w:r>
            <w:r w:rsidR="00453C60" w:rsidRPr="007D24C0">
              <w:rPr>
                <w:rFonts w:ascii="Liberation Serif" w:hAnsi="Liberation Serif" w:cs="Liberation Serif"/>
              </w:rPr>
              <w:t>/ów</w:t>
            </w:r>
            <w:r w:rsidRPr="007D24C0">
              <w:rPr>
                <w:rFonts w:ascii="Liberation Serif" w:hAnsi="Liberation Serif" w:cs="Liberation Serif"/>
              </w:rPr>
              <w:t xml:space="preserve"> </w:t>
            </w:r>
            <w:r w:rsidRPr="007D24C0">
              <w:rPr>
                <w:rFonts w:ascii="Liberation Serif" w:hAnsi="Liberation Serif" w:cs="Liberation Serif"/>
                <w:spacing w:val="-2"/>
              </w:rPr>
              <w:t xml:space="preserve">USB, w tym </w:t>
            </w:r>
            <w:r w:rsidRPr="007D24C0">
              <w:rPr>
                <w:rFonts w:ascii="Liberation Serif" w:hAnsi="Liberation Serif" w:cs="Liberation Serif"/>
                <w:b/>
                <w:spacing w:val="-2"/>
              </w:rPr>
              <w:t>……</w:t>
            </w:r>
            <w:r w:rsidRPr="007D24C0">
              <w:rPr>
                <w:rFonts w:ascii="Liberation Serif" w:hAnsi="Liberation Serif" w:cs="Liberation Serif"/>
                <w:spacing w:val="-2"/>
              </w:rPr>
              <w:t xml:space="preserve"> port</w:t>
            </w:r>
            <w:r w:rsidR="00453C60" w:rsidRPr="007D24C0">
              <w:rPr>
                <w:rFonts w:ascii="Liberation Serif" w:hAnsi="Liberation Serif" w:cs="Liberation Serif"/>
                <w:spacing w:val="-2"/>
              </w:rPr>
              <w:t>/y</w:t>
            </w:r>
            <w:r w:rsidRPr="007D24C0">
              <w:rPr>
                <w:rFonts w:ascii="Liberation Serif" w:hAnsi="Liberation Serif" w:cs="Liberation Serif"/>
                <w:spacing w:val="-2"/>
              </w:rPr>
              <w:t xml:space="preserve">  w wersji min. 3.0</w:t>
            </w:r>
            <w:r w:rsidRPr="007D24C0">
              <w:rPr>
                <w:rFonts w:ascii="Liberation Serif" w:hAnsi="Liberation Serif" w:cs="Liberation Serif"/>
              </w:rPr>
              <w:t>.</w:t>
            </w:r>
          </w:p>
          <w:p w:rsidR="00387E81" w:rsidRPr="007D24C0" w:rsidRDefault="00387E81" w:rsidP="007D24C0">
            <w:pPr>
              <w:spacing w:line="276" w:lineRule="auto"/>
              <w:rPr>
                <w:rFonts w:ascii="Liberation Serif" w:hAnsi="Liberation Serif" w:cs="Liberation Serif"/>
                <w:lang w:val="en-US"/>
              </w:rPr>
            </w:pPr>
            <w:r w:rsidRPr="007D24C0">
              <w:rPr>
                <w:rFonts w:ascii="Liberation Serif" w:hAnsi="Liberation Serif" w:cs="Liberation Serif"/>
                <w:b/>
                <w:lang w:val="en-US"/>
              </w:rPr>
              <w:t xml:space="preserve">…… </w:t>
            </w:r>
            <w:r w:rsidR="00F528A0" w:rsidRPr="007D24C0">
              <w:rPr>
                <w:rFonts w:ascii="Liberation Serif" w:hAnsi="Liberation Serif" w:cs="Liberation Serif"/>
                <w:lang w:val="en-US"/>
              </w:rPr>
              <w:t>port</w:t>
            </w:r>
            <w:r w:rsidR="00453C60" w:rsidRPr="007D24C0">
              <w:rPr>
                <w:rFonts w:ascii="Liberation Serif" w:hAnsi="Liberation Serif" w:cs="Liberation Serif"/>
                <w:lang w:val="en-US"/>
              </w:rPr>
              <w:t>/y</w:t>
            </w:r>
            <w:r w:rsidR="00F528A0" w:rsidRPr="007D24C0">
              <w:rPr>
                <w:rFonts w:ascii="Liberation Serif" w:hAnsi="Liberation Serif" w:cs="Liberation Serif"/>
                <w:b/>
                <w:lang w:val="en-US"/>
              </w:rPr>
              <w:t xml:space="preserve"> </w:t>
            </w:r>
            <w:r w:rsidR="00F528A0" w:rsidRPr="007D24C0">
              <w:rPr>
                <w:rFonts w:ascii="Liberation Serif" w:hAnsi="Liberation Serif" w:cs="Liberation Serif"/>
                <w:lang w:val="en-US"/>
              </w:rPr>
              <w:t xml:space="preserve">wideo – </w:t>
            </w:r>
            <w:r w:rsidR="00C6266E" w:rsidRPr="007D24C0">
              <w:rPr>
                <w:rFonts w:ascii="Liberation Serif" w:hAnsi="Liberation Serif" w:cs="Liberation Serif"/>
                <w:lang w:val="en-US"/>
              </w:rPr>
              <w:t>VGA/</w:t>
            </w:r>
            <w:r w:rsidR="00F528A0" w:rsidRPr="007D24C0">
              <w:rPr>
                <w:rFonts w:ascii="Liberation Serif" w:hAnsi="Liberation Serif" w:cs="Liberation Serif"/>
                <w:lang w:val="en-US"/>
              </w:rPr>
              <w:t>HDMI/DVI/Display port.</w:t>
            </w:r>
          </w:p>
          <w:p w:rsidR="006F15AA" w:rsidRPr="007D24C0" w:rsidRDefault="00F528A0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ort Audio (Combo).</w:t>
            </w: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AA505C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9</w:t>
            </w:r>
            <w:r w:rsidR="000D7C54" w:rsidRPr="007D24C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21" w:type="pct"/>
          </w:tcPr>
          <w:p w:rsidR="000D7C54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Klawiatura</w:t>
            </w:r>
          </w:p>
          <w:p w:rsidR="00C56C0B" w:rsidRPr="007D24C0" w:rsidRDefault="00C56C0B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97" w:type="pct"/>
          </w:tcPr>
          <w:p w:rsidR="000D7C54" w:rsidRPr="007D24C0" w:rsidRDefault="00AA505C" w:rsidP="007D24C0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w systemie QWERTY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0D7C54" w:rsidRPr="007D24C0" w:rsidRDefault="001A351C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w systemie QWERTY</w:t>
            </w:r>
          </w:p>
        </w:tc>
      </w:tr>
      <w:tr w:rsidR="000A19AC" w:rsidRPr="007D24C0" w:rsidTr="00AA505C">
        <w:trPr>
          <w:cantSplit/>
          <w:trHeight w:val="762"/>
        </w:trPr>
        <w:tc>
          <w:tcPr>
            <w:tcW w:w="286" w:type="pct"/>
          </w:tcPr>
          <w:p w:rsidR="000A19AC" w:rsidRPr="007D24C0" w:rsidRDefault="000A19AC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1</w:t>
            </w:r>
            <w:r w:rsidR="00915DC9" w:rsidRPr="007D24C0">
              <w:rPr>
                <w:rFonts w:ascii="Liberation Serif" w:hAnsi="Liberation Serif" w:cs="Liberation Serif"/>
              </w:rPr>
              <w:t>0</w:t>
            </w:r>
            <w:r w:rsidRPr="007D24C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21" w:type="pct"/>
          </w:tcPr>
          <w:p w:rsidR="000A19AC" w:rsidRPr="007D24C0" w:rsidRDefault="00915DC9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Akcesoria</w:t>
            </w:r>
          </w:p>
        </w:tc>
        <w:tc>
          <w:tcPr>
            <w:tcW w:w="1797" w:type="pct"/>
          </w:tcPr>
          <w:p w:rsidR="009E0ADE" w:rsidRPr="007D24C0" w:rsidRDefault="009E0ADE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21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mysz optyczna min. 2 przyciski + scroll</w:t>
            </w:r>
          </w:p>
          <w:p w:rsidR="009E0ADE" w:rsidRPr="007D24C0" w:rsidRDefault="009E0ADE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21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zestaw słuchawkowy obu uszny, nauszny, przewodowy, przycisk wyciszania fizyczny umieszczony na przewodzie lub na mikrofonie, mikrofon na pałąku</w:t>
            </w:r>
          </w:p>
          <w:p w:rsidR="000A19AC" w:rsidRPr="007D24C0" w:rsidRDefault="009E0ADE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21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torba przenośna na komputer</w:t>
            </w:r>
          </w:p>
        </w:tc>
        <w:tc>
          <w:tcPr>
            <w:tcW w:w="503" w:type="pct"/>
            <w:vAlign w:val="center"/>
          </w:tcPr>
          <w:p w:rsidR="000A19AC" w:rsidRPr="007D24C0" w:rsidRDefault="000A19AC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9E0ADE" w:rsidRPr="007D24C0" w:rsidRDefault="009E0ADE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1) Mysz optyczna </w:t>
            </w:r>
            <w:r w:rsidRPr="007D24C0">
              <w:rPr>
                <w:rFonts w:ascii="Liberation Serif" w:hAnsi="Liberation Serif" w:cs="Liberation Serif"/>
                <w:b/>
              </w:rPr>
              <w:t>…… przyciski</w:t>
            </w:r>
            <w:r w:rsidRPr="007D24C0">
              <w:rPr>
                <w:rFonts w:ascii="Liberation Serif" w:hAnsi="Liberation Serif" w:cs="Liberation Serif"/>
              </w:rPr>
              <w:t xml:space="preserve"> + scroll.</w:t>
            </w:r>
          </w:p>
          <w:p w:rsidR="009E0ADE" w:rsidRPr="007D24C0" w:rsidRDefault="009E0ADE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Producent/model: </w:t>
            </w:r>
          </w:p>
          <w:p w:rsidR="009E0ADE" w:rsidRPr="007D24C0" w:rsidRDefault="009E0ADE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  <w:p w:rsidR="009E0ADE" w:rsidRPr="007D24C0" w:rsidRDefault="009E0ADE" w:rsidP="007D24C0">
            <w:pPr>
              <w:spacing w:line="276" w:lineRule="auto"/>
              <w:rPr>
                <w:rFonts w:ascii="Liberation Serif" w:hAnsi="Liberation Serif" w:cs="Liberation Serif"/>
                <w:b/>
              </w:rPr>
            </w:pPr>
            <w:r w:rsidRPr="007D24C0">
              <w:rPr>
                <w:rFonts w:ascii="Liberation Serif" w:hAnsi="Liberation Serif" w:cs="Liberation Serif"/>
                <w:b/>
              </w:rPr>
              <w:t>…………………………………</w:t>
            </w:r>
          </w:p>
          <w:p w:rsidR="009E0ADE" w:rsidRPr="007D24C0" w:rsidRDefault="009E0ADE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2) Zestaw słuchawkowy obu uszny, nauszny, przewodowy, przycisk wyciszania fizyczny umieszczony na przewodzie</w:t>
            </w:r>
            <w:r w:rsidRPr="007D24C0">
              <w:rPr>
                <w:rFonts w:ascii="Liberation Serif" w:hAnsi="Liberation Serif" w:cs="Liberation Serif"/>
                <w:vertAlign w:val="superscript"/>
              </w:rPr>
              <w:t xml:space="preserve">* </w:t>
            </w:r>
            <w:r w:rsidRPr="007D24C0">
              <w:rPr>
                <w:rFonts w:ascii="Liberation Serif" w:hAnsi="Liberation Serif" w:cs="Liberation Serif"/>
              </w:rPr>
              <w:t>/ mikrofonie</w:t>
            </w:r>
            <w:r w:rsidRPr="007D24C0">
              <w:rPr>
                <w:rFonts w:ascii="Liberation Serif" w:hAnsi="Liberation Serif" w:cs="Liberation Serif"/>
                <w:vertAlign w:val="superscript"/>
              </w:rPr>
              <w:t xml:space="preserve">* 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</w:rPr>
              <w:t>(</w:t>
            </w:r>
            <w:r w:rsidRPr="007D24C0">
              <w:rPr>
                <w:rFonts w:ascii="Liberation Serif" w:hAnsi="Liberation Serif" w:cs="Liberation Serif"/>
                <w:b/>
                <w:i/>
                <w:sz w:val="20"/>
                <w:szCs w:val="20"/>
                <w:vertAlign w:val="superscript"/>
              </w:rPr>
              <w:t xml:space="preserve">* 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</w:rPr>
              <w:t>niepotrzebne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  <w:vertAlign w:val="superscript"/>
              </w:rPr>
              <w:t xml:space="preserve"> 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</w:rPr>
              <w:t>skreślić)</w:t>
            </w:r>
            <w:r w:rsidRPr="007D24C0">
              <w:rPr>
                <w:rFonts w:ascii="Liberation Serif" w:hAnsi="Liberation Serif" w:cs="Liberation Serif"/>
              </w:rPr>
              <w:t>, mikrofon na pałąku.</w:t>
            </w:r>
          </w:p>
          <w:p w:rsidR="009E0ADE" w:rsidRPr="007D24C0" w:rsidRDefault="009E0ADE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Producent/model: </w:t>
            </w:r>
          </w:p>
          <w:p w:rsidR="009E0ADE" w:rsidRPr="007D24C0" w:rsidRDefault="009E0ADE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  <w:p w:rsidR="009E0ADE" w:rsidRPr="007D24C0" w:rsidRDefault="009E0ADE" w:rsidP="007D24C0">
            <w:pPr>
              <w:spacing w:line="276" w:lineRule="auto"/>
              <w:rPr>
                <w:rFonts w:ascii="Liberation Serif" w:hAnsi="Liberation Serif" w:cs="Liberation Serif"/>
                <w:b/>
              </w:rPr>
            </w:pPr>
            <w:r w:rsidRPr="007D24C0">
              <w:rPr>
                <w:rFonts w:ascii="Liberation Serif" w:hAnsi="Liberation Serif" w:cs="Liberation Serif"/>
                <w:b/>
              </w:rPr>
              <w:t>…………………………………</w:t>
            </w:r>
          </w:p>
          <w:p w:rsidR="000A19AC" w:rsidRPr="007D24C0" w:rsidRDefault="009E0ADE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3) Torba przenośna na komputer</w:t>
            </w:r>
            <w:r w:rsidR="00416D0F" w:rsidRPr="007D24C0">
              <w:rPr>
                <w:rFonts w:ascii="Liberation Serif" w:hAnsi="Liberation Serif" w:cs="Liberation Serif"/>
              </w:rPr>
              <w:t>.</w:t>
            </w: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1</w:t>
            </w:r>
            <w:r w:rsidR="00282867" w:rsidRPr="007D24C0">
              <w:rPr>
                <w:rFonts w:ascii="Liberation Serif" w:hAnsi="Liberation Serif" w:cs="Liberation Serif"/>
              </w:rPr>
              <w:t>1</w:t>
            </w:r>
            <w:r w:rsidRPr="007D24C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21" w:type="pct"/>
          </w:tcPr>
          <w:p w:rsidR="000D7C54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Kamera internetowa</w:t>
            </w:r>
          </w:p>
          <w:p w:rsidR="00C56C0B" w:rsidRPr="007D24C0" w:rsidRDefault="00C56C0B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97" w:type="pct"/>
          </w:tcPr>
          <w:p w:rsidR="000D7C54" w:rsidRPr="007D24C0" w:rsidRDefault="00D71BDD" w:rsidP="00B105BB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</w:rPr>
            </w:pPr>
            <w:r w:rsidRPr="003D7DC2">
              <w:rPr>
                <w:rFonts w:ascii="Liberation Serif" w:hAnsi="Liberation Serif" w:cs="Liberation Serif"/>
                <w:highlight w:val="yellow"/>
              </w:rPr>
              <w:t xml:space="preserve">wbudowana, </w:t>
            </w:r>
            <w:r w:rsidR="00B105BB" w:rsidRPr="003D7DC2">
              <w:rPr>
                <w:rFonts w:ascii="Liberation Serif" w:hAnsi="Liberation Serif" w:cs="Liberation Serif"/>
                <w:highlight w:val="yellow"/>
              </w:rPr>
              <w:t>z rozdzielczością min. 1280x720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0D7C54" w:rsidRPr="007D24C0" w:rsidRDefault="00B105BB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wbudowana, z rozdzielczością …..</w:t>
            </w:r>
          </w:p>
        </w:tc>
      </w:tr>
      <w:tr w:rsidR="00C22F47" w:rsidRPr="007D24C0" w:rsidTr="00AA505C">
        <w:tc>
          <w:tcPr>
            <w:tcW w:w="286" w:type="pct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1</w:t>
            </w:r>
            <w:r w:rsidR="002E3450" w:rsidRPr="007D24C0">
              <w:rPr>
                <w:rFonts w:ascii="Liberation Serif" w:hAnsi="Liberation Serif" w:cs="Liberation Serif"/>
              </w:rPr>
              <w:t>2</w:t>
            </w:r>
            <w:r w:rsidRPr="007D24C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21" w:type="pct"/>
          </w:tcPr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System operacyjny</w:t>
            </w:r>
          </w:p>
        </w:tc>
        <w:tc>
          <w:tcPr>
            <w:tcW w:w="1797" w:type="pct"/>
          </w:tcPr>
          <w:p w:rsidR="00990099" w:rsidRPr="007D24C0" w:rsidRDefault="00990099" w:rsidP="007D24C0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64bit (fabryczny obraz systemu na dysku twardym komputera </w:t>
            </w:r>
            <w:r w:rsidRPr="007D24C0">
              <w:rPr>
                <w:rFonts w:ascii="Liberation Serif" w:hAnsi="Liberation Serif" w:cs="Liberation Serif"/>
              </w:rPr>
              <w:lastRenderedPageBreak/>
              <w:t>przenośnego), posiadający wbudowane mechanizmy dostępne bez użycia dodatkowych aplikacji, czyli bez jakichkolwiek programów towarzyszących, emulatorów i implementacji, zapewniający: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olską wersję językową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możliwość wyboru instalowanych poprawek do systemu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  <w:bCs/>
              </w:rPr>
            </w:pPr>
            <w:r w:rsidRPr="007D24C0">
              <w:rPr>
                <w:rFonts w:ascii="Liberation Serif" w:hAnsi="Liberation Serif" w:cs="Liberation Serif"/>
                <w:bCs/>
              </w:rPr>
              <w:t>możliwość zarządzania rozbudowanymi politykami bezpieczeństwa - polityki dla systemu operacyjnego i dla wskazanych aplikacji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umożliwienie współpracy z usługą Active Directory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dostępność bezpłatnych aktualizacji i poprawek do systemu u producenta – bez dodatkowych opłat licencyjnych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możliwość zdalnej, automatycznej instalacji, konfiguracji, administrowania i aktualizowania systemu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graficzne środowisko instalacji i konfiguracji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możliwość udostępniania i przejmowania pulpitu zdalnego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możliwość udostępniania plików i drukarek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zapewnienie wsparcia dla większości powszechnie używanych urządzeń (drukarek, urządzeń sieciowych, standardów USB, WiFi)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zapewnienie pełnej kompatybilności z oferowanym sprzętem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wyposażenie systemu </w:t>
            </w:r>
            <w:r w:rsidRPr="007D24C0">
              <w:rPr>
                <w:rFonts w:ascii="Liberation Serif" w:hAnsi="Liberation Serif" w:cs="Liberation Serif"/>
              </w:rPr>
              <w:lastRenderedPageBreak/>
              <w:t>w graficzny interfejs użytkownika w języku polskim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możliwość wykonywania kopii bezpieczeństwa (całego dysku, wybranych folderów) wraz z możliwością automatycznego odzyskania wersji wcześniejszej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nieograniczona w czasie licencja na system, umożliwiająca wielokrotne instalowanie systemu na oferowanym sprzęcie bez konieczności kontaktowania się Zamawiającego z producentem systemu lub sprzętu,</w:t>
            </w:r>
          </w:p>
          <w:p w:rsidR="009954CE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oprogramowanie musi posiadać certyfikat autentyczności lub unikalny kod aktywacyjny,</w:t>
            </w:r>
          </w:p>
          <w:p w:rsidR="009954CE" w:rsidRPr="007D24C0" w:rsidRDefault="009954CE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możliwość sprawdzenia konfiguracji oraz pobrania sterowników na stronie producenta po podaniu numeru seryjnego sprzętu,</w:t>
            </w:r>
          </w:p>
          <w:p w:rsidR="00990099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zamawiający nie dopuszcza </w:t>
            </w:r>
            <w:r w:rsidR="00BB1F76" w:rsidRPr="007D24C0">
              <w:rPr>
                <w:rFonts w:ascii="Liberation Serif" w:hAnsi="Liberation Serif" w:cs="Liberation Serif"/>
              </w:rPr>
              <w:br/>
            </w:r>
            <w:r w:rsidRPr="007D24C0">
              <w:rPr>
                <w:rFonts w:ascii="Liberation Serif" w:hAnsi="Liberation Serif" w:cs="Liberation Serif"/>
              </w:rPr>
              <w:t>w dostarczonym systemie możliwości instalacji dodatkowych narzędzi emulujących działanie systemów</w:t>
            </w:r>
            <w:r w:rsidR="00E84E7D" w:rsidRPr="007D24C0">
              <w:rPr>
                <w:rFonts w:ascii="Liberation Serif" w:hAnsi="Liberation Serif" w:cs="Liberation Serif"/>
              </w:rPr>
              <w:t>,</w:t>
            </w:r>
          </w:p>
          <w:p w:rsidR="00472880" w:rsidRPr="007D24C0" w:rsidRDefault="00990099" w:rsidP="007D24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646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system operacyjny musi być kompatybilny z pakietem biurowym MS OFFICE oraz aplikacją MS Teams</w:t>
            </w:r>
            <w:r w:rsidR="00E84E7D" w:rsidRPr="007D24C0">
              <w:rPr>
                <w:rFonts w:ascii="Liberation Serif" w:hAnsi="Liberation Serif" w:cs="Liberation Serif"/>
              </w:rPr>
              <w:t xml:space="preserve">. </w:t>
            </w:r>
            <w:r w:rsidR="00472880" w:rsidRPr="007D24C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C56A0A" w:rsidRPr="007D24C0" w:rsidRDefault="00C56A0A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roducent i wersja oferowanego systemu operacyjnego:</w:t>
            </w:r>
          </w:p>
          <w:p w:rsidR="00C56A0A" w:rsidRPr="007D24C0" w:rsidRDefault="00C56A0A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  <w:p w:rsidR="00C56A0A" w:rsidRPr="007D24C0" w:rsidRDefault="00C56A0A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…………………………………</w:t>
            </w:r>
          </w:p>
          <w:p w:rsidR="00A40E14" w:rsidRPr="007D24C0" w:rsidRDefault="00A40E1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Opis oferowanych parametrów: </w:t>
            </w:r>
          </w:p>
          <w:p w:rsidR="00A40E14" w:rsidRPr="007D24C0" w:rsidRDefault="00A40E1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  <w:p w:rsidR="00A40E14" w:rsidRPr="007D24C0" w:rsidRDefault="00A40E1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…………………………………</w:t>
            </w:r>
          </w:p>
          <w:p w:rsidR="00A40E14" w:rsidRPr="007D24C0" w:rsidRDefault="00A40E1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…………………………………</w:t>
            </w:r>
          </w:p>
          <w:p w:rsidR="00A40E14" w:rsidRPr="007D24C0" w:rsidRDefault="00A40E1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…………………………………</w:t>
            </w:r>
          </w:p>
          <w:p w:rsidR="00A40E14" w:rsidRPr="007D24C0" w:rsidRDefault="00A40E1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…………………………………</w:t>
            </w:r>
          </w:p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  <w:tr w:rsidR="00146CEA" w:rsidRPr="007D24C0" w:rsidTr="00AA505C">
        <w:trPr>
          <w:cantSplit/>
        </w:trPr>
        <w:tc>
          <w:tcPr>
            <w:tcW w:w="286" w:type="pct"/>
          </w:tcPr>
          <w:p w:rsidR="00146CEA" w:rsidRPr="007D24C0" w:rsidRDefault="00146CEA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lastRenderedPageBreak/>
              <w:t>13.</w:t>
            </w:r>
          </w:p>
        </w:tc>
        <w:tc>
          <w:tcPr>
            <w:tcW w:w="721" w:type="pct"/>
          </w:tcPr>
          <w:p w:rsidR="00146CEA" w:rsidRPr="007D24C0" w:rsidRDefault="001619AD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4"/>
              </w:rPr>
              <w:t>Oprogramo</w:t>
            </w:r>
            <w:r w:rsidR="007A2C1C">
              <w:rPr>
                <w:rFonts w:ascii="Liberation Serif" w:hAnsi="Liberation Serif" w:cs="Liberation Serif"/>
                <w:spacing w:val="-4"/>
              </w:rPr>
              <w:t>-</w:t>
            </w:r>
            <w:r>
              <w:rPr>
                <w:rFonts w:ascii="Liberation Serif" w:hAnsi="Liberation Serif" w:cs="Liberation Serif"/>
                <w:spacing w:val="-4"/>
              </w:rPr>
              <w:t xml:space="preserve">wanie </w:t>
            </w:r>
            <w:r w:rsidR="00146CEA" w:rsidRPr="007D24C0">
              <w:rPr>
                <w:rFonts w:ascii="Liberation Serif" w:hAnsi="Liberation Serif" w:cs="Liberation Serif"/>
                <w:spacing w:val="-4"/>
              </w:rPr>
              <w:t xml:space="preserve"> antywirusow</w:t>
            </w:r>
            <w:r w:rsidR="007A2C1C">
              <w:rPr>
                <w:rFonts w:ascii="Liberation Serif" w:hAnsi="Liberation Serif" w:cs="Liberation Serif"/>
                <w:spacing w:val="-4"/>
              </w:rPr>
              <w:t>e</w:t>
            </w:r>
          </w:p>
        </w:tc>
        <w:tc>
          <w:tcPr>
            <w:tcW w:w="1797" w:type="pct"/>
          </w:tcPr>
          <w:p w:rsidR="00146CEA" w:rsidRPr="007D24C0" w:rsidRDefault="00146CEA" w:rsidP="007D24C0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Oprogramowanie służące ochronie antywirusowej z subskrypcją na aktualizację baz wirusów min. 2 lata</w:t>
            </w:r>
          </w:p>
        </w:tc>
        <w:tc>
          <w:tcPr>
            <w:tcW w:w="503" w:type="pct"/>
            <w:vAlign w:val="center"/>
          </w:tcPr>
          <w:p w:rsidR="00146CEA" w:rsidRPr="007D24C0" w:rsidRDefault="00146CEA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146CEA" w:rsidRPr="007D24C0" w:rsidRDefault="00146CEA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Producent i wersja oferowanego oprogramowania:</w:t>
            </w:r>
          </w:p>
          <w:p w:rsidR="00146CEA" w:rsidRPr="007D24C0" w:rsidRDefault="00146CEA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</w:p>
          <w:p w:rsidR="00146CEA" w:rsidRPr="007D24C0" w:rsidRDefault="00146CEA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…………………………………</w:t>
            </w:r>
          </w:p>
          <w:p w:rsidR="00146CEA" w:rsidRPr="007D24C0" w:rsidRDefault="00146CEA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Subskrypcja na aktualizację baz wirusów </w:t>
            </w:r>
            <w:r w:rsidRPr="007D24C0">
              <w:rPr>
                <w:rFonts w:ascii="Liberation Serif" w:hAnsi="Liberation Serif" w:cs="Liberation Serif"/>
                <w:b/>
              </w:rPr>
              <w:t xml:space="preserve">…… </w:t>
            </w:r>
            <w:r w:rsidRPr="007D24C0">
              <w:rPr>
                <w:rFonts w:ascii="Liberation Serif" w:hAnsi="Liberation Serif" w:cs="Liberation Serif"/>
              </w:rPr>
              <w:t>lata/lat</w:t>
            </w:r>
          </w:p>
        </w:tc>
      </w:tr>
      <w:tr w:rsidR="00C22F47" w:rsidRPr="007D24C0" w:rsidTr="00AA505C">
        <w:trPr>
          <w:cantSplit/>
        </w:trPr>
        <w:tc>
          <w:tcPr>
            <w:tcW w:w="286" w:type="pct"/>
          </w:tcPr>
          <w:p w:rsidR="000D7C54" w:rsidRPr="007D24C0" w:rsidRDefault="00146CEA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lastRenderedPageBreak/>
              <w:t>14.</w:t>
            </w:r>
          </w:p>
        </w:tc>
        <w:tc>
          <w:tcPr>
            <w:tcW w:w="721" w:type="pct"/>
          </w:tcPr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Gwarancja</w:t>
            </w:r>
          </w:p>
        </w:tc>
        <w:tc>
          <w:tcPr>
            <w:tcW w:w="1797" w:type="pct"/>
          </w:tcPr>
          <w:p w:rsidR="00B731E8" w:rsidRPr="007D24C0" w:rsidRDefault="00B731E8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21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minimum 24 miesiące </w:t>
            </w:r>
          </w:p>
          <w:p w:rsidR="00B731E8" w:rsidRPr="007D24C0" w:rsidRDefault="00B731E8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21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serwis </w:t>
            </w:r>
            <w:r w:rsidR="005A4DFA" w:rsidRPr="007D24C0">
              <w:rPr>
                <w:rFonts w:ascii="Liberation Serif" w:hAnsi="Liberation Serif" w:cs="Liberation Serif"/>
              </w:rPr>
              <w:t>„door to door”</w:t>
            </w:r>
          </w:p>
          <w:p w:rsidR="000D7C54" w:rsidRPr="007D24C0" w:rsidRDefault="00B731E8" w:rsidP="007D24C0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321" w:hanging="284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gwarancja udzielona przez producenta lub dostawcę</w:t>
            </w:r>
          </w:p>
        </w:tc>
        <w:tc>
          <w:tcPr>
            <w:tcW w:w="503" w:type="pct"/>
            <w:vAlign w:val="center"/>
          </w:tcPr>
          <w:p w:rsidR="000D7C54" w:rsidRPr="007D24C0" w:rsidRDefault="000D7C54" w:rsidP="007D24C0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3" w:type="pct"/>
          </w:tcPr>
          <w:p w:rsidR="000D7C54" w:rsidRPr="007D24C0" w:rsidRDefault="000D7C54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Oferowany okres gwarancji </w:t>
            </w:r>
            <w:r w:rsidR="00B731E8" w:rsidRPr="007D24C0">
              <w:rPr>
                <w:rFonts w:ascii="Liberation Serif" w:hAnsi="Liberation Serif" w:cs="Liberation Serif"/>
              </w:rPr>
              <w:t xml:space="preserve">został wskazany w ust. </w:t>
            </w:r>
            <w:r w:rsidR="00DF6FD1" w:rsidRPr="007D24C0">
              <w:rPr>
                <w:rFonts w:ascii="Liberation Serif" w:hAnsi="Liberation Serif" w:cs="Liberation Serif"/>
              </w:rPr>
              <w:t>5</w:t>
            </w:r>
            <w:r w:rsidR="00B731E8" w:rsidRPr="007D24C0">
              <w:rPr>
                <w:rFonts w:ascii="Liberation Serif" w:hAnsi="Liberation Serif" w:cs="Liberation Serif"/>
              </w:rPr>
              <w:t xml:space="preserve"> </w:t>
            </w:r>
            <w:r w:rsidR="00B731E8" w:rsidRPr="007D24C0">
              <w:rPr>
                <w:rFonts w:ascii="Liberation Serif" w:hAnsi="Liberation Serif" w:cs="Liberation Serif"/>
                <w:i/>
              </w:rPr>
              <w:t>Formularza ofertowego</w:t>
            </w:r>
            <w:r w:rsidR="00B731E8" w:rsidRPr="007D24C0">
              <w:rPr>
                <w:rFonts w:ascii="Liberation Serif" w:hAnsi="Liberation Serif" w:cs="Liberation Serif"/>
              </w:rPr>
              <w:t xml:space="preserve">. </w:t>
            </w:r>
          </w:p>
          <w:p w:rsidR="00B731E8" w:rsidRPr="007D24C0" w:rsidRDefault="00B731E8" w:rsidP="007D24C0">
            <w:pPr>
              <w:tabs>
                <w:tab w:val="left" w:pos="318"/>
              </w:tabs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 xml:space="preserve">Serwis </w:t>
            </w:r>
            <w:r w:rsidR="00212842" w:rsidRPr="007D24C0">
              <w:rPr>
                <w:rFonts w:ascii="Liberation Serif" w:hAnsi="Liberation Serif" w:cs="Liberation Serif"/>
              </w:rPr>
              <w:t>„door to door”</w:t>
            </w:r>
            <w:r w:rsidRPr="007D24C0">
              <w:rPr>
                <w:rFonts w:ascii="Liberation Serif" w:hAnsi="Liberation Serif" w:cs="Liberation Serif"/>
              </w:rPr>
              <w:t>.</w:t>
            </w:r>
          </w:p>
          <w:p w:rsidR="00B731E8" w:rsidRPr="007D24C0" w:rsidRDefault="00B731E8" w:rsidP="007D24C0">
            <w:pPr>
              <w:spacing w:line="276" w:lineRule="auto"/>
              <w:rPr>
                <w:rFonts w:ascii="Liberation Serif" w:hAnsi="Liberation Serif" w:cs="Liberation Serif"/>
              </w:rPr>
            </w:pPr>
            <w:r w:rsidRPr="007D24C0">
              <w:rPr>
                <w:rFonts w:ascii="Liberation Serif" w:hAnsi="Liberation Serif" w:cs="Liberation Serif"/>
              </w:rPr>
              <w:t>Gwarancja producenta</w:t>
            </w:r>
            <w:r w:rsidRPr="007D24C0">
              <w:rPr>
                <w:rFonts w:ascii="Liberation Serif" w:hAnsi="Liberation Serif" w:cs="Liberation Serif"/>
                <w:vertAlign w:val="superscript"/>
              </w:rPr>
              <w:t>*</w:t>
            </w:r>
            <w:r w:rsidRPr="007D24C0">
              <w:rPr>
                <w:rFonts w:ascii="Liberation Serif" w:hAnsi="Liberation Serif" w:cs="Liberation Serif"/>
              </w:rPr>
              <w:t xml:space="preserve"> / dostawcy</w:t>
            </w:r>
            <w:r w:rsidRPr="007D24C0">
              <w:rPr>
                <w:rFonts w:ascii="Liberation Serif" w:hAnsi="Liberation Serif" w:cs="Liberation Serif"/>
                <w:vertAlign w:val="superscript"/>
              </w:rPr>
              <w:t xml:space="preserve">* 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</w:rPr>
              <w:t>(</w:t>
            </w:r>
            <w:r w:rsidRPr="007D24C0">
              <w:rPr>
                <w:rFonts w:ascii="Liberation Serif" w:hAnsi="Liberation Serif" w:cs="Liberation Serif"/>
                <w:b/>
                <w:i/>
                <w:sz w:val="20"/>
                <w:szCs w:val="20"/>
                <w:vertAlign w:val="superscript"/>
              </w:rPr>
              <w:t xml:space="preserve">* 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</w:rPr>
              <w:t>niepotrzebne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  <w:vertAlign w:val="superscript"/>
              </w:rPr>
              <w:t xml:space="preserve"> </w:t>
            </w:r>
            <w:r w:rsidRPr="007D24C0">
              <w:rPr>
                <w:rFonts w:ascii="Liberation Serif" w:hAnsi="Liberation Serif" w:cs="Liberation Serif"/>
                <w:i/>
                <w:sz w:val="20"/>
                <w:szCs w:val="20"/>
              </w:rPr>
              <w:t>skreślić)</w:t>
            </w:r>
          </w:p>
        </w:tc>
      </w:tr>
    </w:tbl>
    <w:p w:rsidR="00197358" w:rsidRPr="007D24C0" w:rsidRDefault="00197358" w:rsidP="007D24C0">
      <w:pPr>
        <w:spacing w:after="0" w:line="276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5C6CEB" w:rsidRPr="007D24C0" w:rsidRDefault="005C6CEB" w:rsidP="007D24C0">
      <w:pPr>
        <w:spacing w:after="0" w:line="276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7D24C0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Załączam wydruk (wyciąg) </w:t>
      </w:r>
      <w:r w:rsidR="00FB52D1" w:rsidRPr="007D24C0">
        <w:rPr>
          <w:rStyle w:val="Pogrubienie"/>
          <w:rFonts w:ascii="Liberation Serif" w:hAnsi="Liberation Serif" w:cs="Liberation Serif"/>
          <w:b w:val="0"/>
          <w:bCs w:val="0"/>
          <w:sz w:val="24"/>
          <w:szCs w:val="24"/>
          <w:lang w:eastAsia="ar-SA"/>
        </w:rPr>
        <w:t xml:space="preserve">ze strony </w:t>
      </w:r>
      <w:hyperlink r:id="rId10" w:history="1">
        <w:r w:rsidR="00FB52D1" w:rsidRPr="007D24C0">
          <w:rPr>
            <w:rStyle w:val="Hipercze"/>
            <w:rFonts w:ascii="Liberation Serif" w:hAnsi="Liberation Serif" w:cs="Liberation Serif"/>
            <w:sz w:val="24"/>
            <w:szCs w:val="24"/>
          </w:rPr>
          <w:t>https://www.cpubenchmark.net/laptop.html</w:t>
        </w:r>
      </w:hyperlink>
      <w:r w:rsidR="00FB52D1" w:rsidRPr="007D24C0">
        <w:rPr>
          <w:rStyle w:val="Pogrubienie"/>
          <w:rFonts w:ascii="Liberation Serif" w:hAnsi="Liberation Serif" w:cs="Liberation Serif"/>
          <w:b w:val="0"/>
          <w:bCs w:val="0"/>
          <w:sz w:val="24"/>
          <w:szCs w:val="24"/>
        </w:rPr>
        <w:t>, p</w:t>
      </w:r>
      <w:r w:rsidR="00FB52D1" w:rsidRPr="007D24C0">
        <w:rPr>
          <w:rFonts w:ascii="Liberation Serif" w:hAnsi="Liberation Serif" w:cs="Liberation Serif"/>
          <w:sz w:val="24"/>
          <w:szCs w:val="24"/>
        </w:rPr>
        <w:t xml:space="preserve">otwierdzający uzyskany wynik zainstalowanego procesora, wskazanego w poz. 1 powyższej tabeli. </w:t>
      </w:r>
    </w:p>
    <w:p w:rsidR="00FB5258" w:rsidRPr="007D24C0" w:rsidRDefault="00FB5258" w:rsidP="007D24C0">
      <w:pPr>
        <w:spacing w:after="0" w:line="276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5C6CEB" w:rsidRPr="007D24C0" w:rsidRDefault="005C6CEB" w:rsidP="007D24C0">
      <w:pPr>
        <w:spacing w:after="0" w:line="276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197358" w:rsidRPr="007D24C0" w:rsidRDefault="00665B03" w:rsidP="007D24C0">
      <w:pPr>
        <w:tabs>
          <w:tab w:val="right" w:leader="dot" w:pos="3402"/>
          <w:tab w:val="right" w:leader="dot" w:pos="5103"/>
        </w:tabs>
        <w:spacing w:after="0" w:line="276" w:lineRule="auto"/>
        <w:jc w:val="both"/>
        <w:rPr>
          <w:rFonts w:ascii="Liberation Serif" w:hAnsi="Liberation Serif" w:cs="Liberation Serif"/>
        </w:rPr>
      </w:pPr>
      <w:r w:rsidRPr="007D24C0">
        <w:rPr>
          <w:rFonts w:ascii="Liberation Serif" w:hAnsi="Liberation Serif" w:cs="Liberation Serif"/>
        </w:rPr>
        <w:tab/>
      </w:r>
      <w:r w:rsidR="00197358" w:rsidRPr="007D24C0">
        <w:rPr>
          <w:rFonts w:ascii="Liberation Serif" w:hAnsi="Liberation Serif" w:cs="Liberation Serif"/>
        </w:rPr>
        <w:t>, data</w:t>
      </w:r>
      <w:r w:rsidRPr="007D24C0">
        <w:rPr>
          <w:rFonts w:ascii="Liberation Serif" w:hAnsi="Liberation Serif" w:cs="Liberation Serif"/>
        </w:rPr>
        <w:t xml:space="preserve"> </w:t>
      </w:r>
      <w:r w:rsidRPr="007D24C0">
        <w:rPr>
          <w:rFonts w:ascii="Liberation Serif" w:hAnsi="Liberation Serif" w:cs="Liberation Serif"/>
        </w:rPr>
        <w:tab/>
      </w:r>
      <w:r w:rsidR="00197358" w:rsidRPr="007D24C0">
        <w:rPr>
          <w:rFonts w:ascii="Liberation Serif" w:hAnsi="Liberation Serif" w:cs="Liberation Serif"/>
        </w:rPr>
        <w:t xml:space="preserve"> </w:t>
      </w:r>
    </w:p>
    <w:p w:rsidR="00197358" w:rsidRPr="007D24C0" w:rsidRDefault="000D4EF9" w:rsidP="007D24C0">
      <w:pPr>
        <w:tabs>
          <w:tab w:val="center" w:pos="1701"/>
        </w:tabs>
        <w:spacing w:after="0" w:line="276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7D24C0">
        <w:rPr>
          <w:rFonts w:ascii="Liberation Serif" w:hAnsi="Liberation Serif" w:cs="Liberation Serif"/>
          <w:i/>
          <w:sz w:val="20"/>
          <w:szCs w:val="20"/>
        </w:rPr>
        <w:tab/>
      </w:r>
      <w:r w:rsidR="00197358" w:rsidRPr="007D24C0">
        <w:rPr>
          <w:rFonts w:ascii="Liberation Serif" w:hAnsi="Liberation Serif" w:cs="Liberation Serif"/>
          <w:i/>
          <w:sz w:val="20"/>
          <w:szCs w:val="20"/>
        </w:rPr>
        <w:t xml:space="preserve"> (miejscowość)</w:t>
      </w:r>
    </w:p>
    <w:p w:rsidR="00072A84" w:rsidRPr="007D24C0" w:rsidRDefault="00072A84" w:rsidP="007D24C0">
      <w:pPr>
        <w:spacing w:after="0" w:line="276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197358" w:rsidRPr="007D24C0" w:rsidRDefault="00665B03" w:rsidP="007D24C0">
      <w:pPr>
        <w:tabs>
          <w:tab w:val="left" w:pos="4536"/>
          <w:tab w:val="right" w:leader="dot" w:pos="13608"/>
        </w:tabs>
        <w:spacing w:after="0" w:line="276" w:lineRule="auto"/>
        <w:rPr>
          <w:rFonts w:ascii="Liberation Serif" w:hAnsi="Liberation Serif" w:cs="Liberation Serif"/>
        </w:rPr>
      </w:pPr>
      <w:r w:rsidRPr="007D24C0">
        <w:rPr>
          <w:rFonts w:ascii="Liberation Serif" w:hAnsi="Liberation Serif" w:cs="Liberation Serif"/>
        </w:rPr>
        <w:tab/>
      </w:r>
      <w:r w:rsidR="00197358" w:rsidRPr="007D24C0">
        <w:rPr>
          <w:rFonts w:ascii="Liberation Serif" w:hAnsi="Liberation Serif" w:cs="Liberation Serif"/>
        </w:rPr>
        <w:tab/>
      </w:r>
      <w:r w:rsidR="00197358" w:rsidRPr="007D24C0">
        <w:rPr>
          <w:rFonts w:ascii="Liberation Serif" w:hAnsi="Liberation Serif" w:cs="Liberation Serif"/>
        </w:rPr>
        <w:tab/>
      </w:r>
    </w:p>
    <w:p w:rsidR="00665B03" w:rsidRPr="007D24C0" w:rsidRDefault="00197358" w:rsidP="007D24C0">
      <w:pPr>
        <w:widowControl w:val="0"/>
        <w:tabs>
          <w:tab w:val="center" w:pos="7230"/>
        </w:tabs>
        <w:autoSpaceDE w:val="0"/>
        <w:spacing w:after="0" w:line="276" w:lineRule="auto"/>
        <w:jc w:val="both"/>
        <w:rPr>
          <w:rFonts w:ascii="Liberation Serif" w:hAnsi="Liberation Serif" w:cs="Liberation Serif"/>
          <w:i/>
          <w:color w:val="000000"/>
          <w:sz w:val="21"/>
        </w:rPr>
      </w:pPr>
      <w:r w:rsidRPr="007D24C0">
        <w:rPr>
          <w:rFonts w:ascii="Liberation Serif" w:hAnsi="Liberation Serif" w:cs="Liberation Serif"/>
          <w:i/>
          <w:sz w:val="21"/>
        </w:rPr>
        <w:tab/>
      </w:r>
      <w:r w:rsidR="00665B03" w:rsidRPr="007D24C0">
        <w:rPr>
          <w:rFonts w:ascii="Liberation Serif" w:hAnsi="Liberation Serif" w:cs="Liberation Serif"/>
          <w:i/>
          <w:color w:val="000000"/>
          <w:sz w:val="21"/>
        </w:rPr>
        <w:t>podpis Wykonawcy</w:t>
      </w:r>
      <w:r w:rsidR="009E43FC" w:rsidRPr="007D24C0">
        <w:rPr>
          <w:rFonts w:ascii="Liberation Serif" w:hAnsi="Liberation Serif" w:cs="Liberation Serif"/>
          <w:i/>
          <w:color w:val="000000"/>
          <w:sz w:val="21"/>
        </w:rPr>
        <w:t xml:space="preserve"> /</w:t>
      </w:r>
    </w:p>
    <w:p w:rsidR="00372D75" w:rsidRPr="007D24C0" w:rsidRDefault="00665B03" w:rsidP="007D24C0">
      <w:pPr>
        <w:widowControl w:val="0"/>
        <w:tabs>
          <w:tab w:val="center" w:pos="7230"/>
        </w:tabs>
        <w:autoSpaceDE w:val="0"/>
        <w:spacing w:after="0" w:line="276" w:lineRule="auto"/>
        <w:jc w:val="both"/>
        <w:rPr>
          <w:rFonts w:ascii="Liberation Serif" w:hAnsi="Liberation Serif" w:cs="Liberation Serif"/>
          <w:i/>
          <w:color w:val="000000"/>
          <w:sz w:val="21"/>
        </w:rPr>
      </w:pPr>
      <w:r w:rsidRPr="007D24C0">
        <w:rPr>
          <w:rFonts w:ascii="Liberation Serif" w:hAnsi="Liberation Serif" w:cs="Liberation Serif"/>
          <w:i/>
          <w:color w:val="000000"/>
          <w:sz w:val="21"/>
        </w:rPr>
        <w:t xml:space="preserve"> </w:t>
      </w:r>
      <w:r w:rsidRPr="007D24C0">
        <w:rPr>
          <w:rFonts w:ascii="Liberation Serif" w:hAnsi="Liberation Serif" w:cs="Liberation Serif"/>
          <w:i/>
          <w:color w:val="000000"/>
          <w:sz w:val="21"/>
        </w:rPr>
        <w:tab/>
      </w:r>
      <w:r w:rsidR="00197358" w:rsidRPr="007D24C0">
        <w:rPr>
          <w:rFonts w:ascii="Liberation Serif" w:hAnsi="Liberation Serif" w:cs="Liberation Serif"/>
          <w:i/>
          <w:color w:val="000000"/>
          <w:sz w:val="21"/>
        </w:rPr>
        <w:t>osoby uprawnionej do reprezentowania Wykonawcy</w:t>
      </w:r>
    </w:p>
    <w:sectPr w:rsidR="00372D75" w:rsidRPr="007D24C0" w:rsidSect="007D24C0">
      <w:headerReference w:type="default" r:id="rId11"/>
      <w:footerReference w:type="default" r:id="rId12"/>
      <w:pgSz w:w="11906" w:h="16838"/>
      <w:pgMar w:top="1304" w:right="1021" w:bottom="1247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4E" w:rsidRDefault="00D3564E" w:rsidP="00D06448">
      <w:pPr>
        <w:spacing w:after="0" w:line="240" w:lineRule="auto"/>
      </w:pPr>
      <w:r>
        <w:separator/>
      </w:r>
    </w:p>
  </w:endnote>
  <w:endnote w:type="continuationSeparator" w:id="0">
    <w:p w:rsidR="00D3564E" w:rsidRDefault="00D3564E" w:rsidP="00D0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75132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F91A8E" w:rsidRPr="00F91A8E" w:rsidRDefault="00F91A8E" w:rsidP="00143F4B">
        <w:pPr>
          <w:tabs>
            <w:tab w:val="center" w:pos="4536"/>
            <w:tab w:val="right" w:pos="9072"/>
          </w:tabs>
          <w:suppressAutoHyphens/>
          <w:jc w:val="center"/>
          <w:rPr>
            <w:rFonts w:ascii="Liberation Serif" w:hAnsi="Liberation Serif" w:cs="Liberation Serif"/>
            <w:color w:val="000000"/>
            <w:sz w:val="20"/>
            <w:szCs w:val="20"/>
            <w:lang w:eastAsia="ar-SA"/>
          </w:rPr>
        </w:pPr>
      </w:p>
      <w:p w:rsidR="00D06448" w:rsidRPr="00C4281F" w:rsidRDefault="00D06448" w:rsidP="00C4281F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D06448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D06448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E13595">
          <w:rPr>
            <w:rFonts w:ascii="Liberation Serif" w:hAnsi="Liberation Serif" w:cs="Liberation Serif"/>
            <w:noProof/>
            <w:sz w:val="18"/>
            <w:szCs w:val="18"/>
          </w:rPr>
          <w:t>3</w: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4E" w:rsidRDefault="00D3564E" w:rsidP="00D06448">
      <w:pPr>
        <w:spacing w:after="0" w:line="240" w:lineRule="auto"/>
      </w:pPr>
      <w:r>
        <w:separator/>
      </w:r>
    </w:p>
  </w:footnote>
  <w:footnote w:type="continuationSeparator" w:id="0">
    <w:p w:rsidR="00D3564E" w:rsidRDefault="00D3564E" w:rsidP="00D06448">
      <w:pPr>
        <w:spacing w:after="0" w:line="240" w:lineRule="auto"/>
      </w:pPr>
      <w:r>
        <w:continuationSeparator/>
      </w:r>
    </w:p>
  </w:footnote>
  <w:footnote w:id="1">
    <w:p w:rsidR="007C177F" w:rsidRPr="0034609C" w:rsidRDefault="007C177F">
      <w:pPr>
        <w:pStyle w:val="Tekstprzypisudolnego"/>
        <w:rPr>
          <w:rFonts w:ascii="Liberation Serif" w:hAnsi="Liberation Serif" w:cs="Liberation Serif"/>
        </w:rPr>
      </w:pPr>
      <w:r w:rsidRPr="0034609C">
        <w:rPr>
          <w:rStyle w:val="Odwoanieprzypisudolnego"/>
          <w:rFonts w:ascii="Liberation Serif" w:hAnsi="Liberation Serif" w:cs="Liberation Serif"/>
        </w:rPr>
        <w:footnoteRef/>
      </w:r>
      <w:r w:rsidRPr="0034609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Należy wstawić właściwe. Jeśli spełnia wstawić „TAK”, jeśli nie spełnia wstawić „NI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80" w:rsidRPr="00A055C6" w:rsidRDefault="00143F4B" w:rsidP="00472880">
    <w:pPr>
      <w:pStyle w:val="Nagwek"/>
      <w:jc w:val="center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CD22C2" wp14:editId="21BB6530">
          <wp:simplePos x="0" y="0"/>
          <wp:positionH relativeFrom="column">
            <wp:posOffset>0</wp:posOffset>
          </wp:positionH>
          <wp:positionV relativeFrom="paragraph">
            <wp:posOffset>122555</wp:posOffset>
          </wp:positionV>
          <wp:extent cx="5939790" cy="1222375"/>
          <wp:effectExtent l="0" t="0" r="3810" b="0"/>
          <wp:wrapTight wrapText="bothSides">
            <wp:wrapPolygon edited="0">
              <wp:start x="0" y="0"/>
              <wp:lineTo x="0" y="21207"/>
              <wp:lineTo x="21545" y="21207"/>
              <wp:lineTo x="2154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 PROJEKTU ZDALNA SZKO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873EFC"/>
    <w:multiLevelType w:val="hybridMultilevel"/>
    <w:tmpl w:val="2DB86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4238C8"/>
    <w:multiLevelType w:val="hybridMultilevel"/>
    <w:tmpl w:val="48F08EDA"/>
    <w:lvl w:ilvl="0" w:tplc="CAC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E76B8"/>
    <w:multiLevelType w:val="hybridMultilevel"/>
    <w:tmpl w:val="0B504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A47DB"/>
    <w:multiLevelType w:val="hybridMultilevel"/>
    <w:tmpl w:val="C092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75"/>
    <w:rsid w:val="000147EB"/>
    <w:rsid w:val="000149B8"/>
    <w:rsid w:val="00020F56"/>
    <w:rsid w:val="000310B2"/>
    <w:rsid w:val="00032A9D"/>
    <w:rsid w:val="00037CE8"/>
    <w:rsid w:val="00042B72"/>
    <w:rsid w:val="00043427"/>
    <w:rsid w:val="00054DF6"/>
    <w:rsid w:val="00055CCD"/>
    <w:rsid w:val="00057C7E"/>
    <w:rsid w:val="000608E4"/>
    <w:rsid w:val="00072A84"/>
    <w:rsid w:val="00084438"/>
    <w:rsid w:val="00085961"/>
    <w:rsid w:val="00085DF6"/>
    <w:rsid w:val="0008629F"/>
    <w:rsid w:val="000A19AC"/>
    <w:rsid w:val="000C5BAB"/>
    <w:rsid w:val="000C61F4"/>
    <w:rsid w:val="000C79E8"/>
    <w:rsid w:val="000D3492"/>
    <w:rsid w:val="000D45B2"/>
    <w:rsid w:val="000D4EF9"/>
    <w:rsid w:val="000D6C60"/>
    <w:rsid w:val="000D7C54"/>
    <w:rsid w:val="000E30DE"/>
    <w:rsid w:val="0010055C"/>
    <w:rsid w:val="001101FB"/>
    <w:rsid w:val="00112821"/>
    <w:rsid w:val="00115E30"/>
    <w:rsid w:val="00123469"/>
    <w:rsid w:val="0012529E"/>
    <w:rsid w:val="00130EF8"/>
    <w:rsid w:val="00143F4B"/>
    <w:rsid w:val="00146CEA"/>
    <w:rsid w:val="00154383"/>
    <w:rsid w:val="001619AD"/>
    <w:rsid w:val="001633D9"/>
    <w:rsid w:val="00164405"/>
    <w:rsid w:val="001668AF"/>
    <w:rsid w:val="00166FA6"/>
    <w:rsid w:val="00174745"/>
    <w:rsid w:val="0019171D"/>
    <w:rsid w:val="00194C04"/>
    <w:rsid w:val="0019525D"/>
    <w:rsid w:val="00197358"/>
    <w:rsid w:val="001A351C"/>
    <w:rsid w:val="001A6B43"/>
    <w:rsid w:val="001B5D38"/>
    <w:rsid w:val="001C1868"/>
    <w:rsid w:val="001C1AFF"/>
    <w:rsid w:val="001C2D15"/>
    <w:rsid w:val="001C7D53"/>
    <w:rsid w:val="001F7961"/>
    <w:rsid w:val="00212842"/>
    <w:rsid w:val="00213D0C"/>
    <w:rsid w:val="00221B88"/>
    <w:rsid w:val="00231E5C"/>
    <w:rsid w:val="00234FD4"/>
    <w:rsid w:val="00245509"/>
    <w:rsid w:val="00250A8B"/>
    <w:rsid w:val="00254A56"/>
    <w:rsid w:val="00260410"/>
    <w:rsid w:val="002723AB"/>
    <w:rsid w:val="00272902"/>
    <w:rsid w:val="00282867"/>
    <w:rsid w:val="0028671F"/>
    <w:rsid w:val="00290567"/>
    <w:rsid w:val="00293B09"/>
    <w:rsid w:val="002A3837"/>
    <w:rsid w:val="002B0D3B"/>
    <w:rsid w:val="002D4185"/>
    <w:rsid w:val="002D4617"/>
    <w:rsid w:val="002E3450"/>
    <w:rsid w:val="002E6DBD"/>
    <w:rsid w:val="002F47AC"/>
    <w:rsid w:val="002F481B"/>
    <w:rsid w:val="003262EC"/>
    <w:rsid w:val="003275F4"/>
    <w:rsid w:val="003340CC"/>
    <w:rsid w:val="0034609C"/>
    <w:rsid w:val="0035215D"/>
    <w:rsid w:val="00356B7B"/>
    <w:rsid w:val="003646B0"/>
    <w:rsid w:val="003677A2"/>
    <w:rsid w:val="003717D2"/>
    <w:rsid w:val="003729F1"/>
    <w:rsid w:val="00372D75"/>
    <w:rsid w:val="00372ED9"/>
    <w:rsid w:val="0037415D"/>
    <w:rsid w:val="00383230"/>
    <w:rsid w:val="00387E81"/>
    <w:rsid w:val="003939B8"/>
    <w:rsid w:val="003966D0"/>
    <w:rsid w:val="003A3AD7"/>
    <w:rsid w:val="003A51FF"/>
    <w:rsid w:val="003B63FA"/>
    <w:rsid w:val="003D2A7B"/>
    <w:rsid w:val="003D2E7E"/>
    <w:rsid w:val="003D3AA5"/>
    <w:rsid w:val="003D7DC2"/>
    <w:rsid w:val="003F163C"/>
    <w:rsid w:val="004005C5"/>
    <w:rsid w:val="00401F96"/>
    <w:rsid w:val="004037DA"/>
    <w:rsid w:val="00403DD4"/>
    <w:rsid w:val="00407F4F"/>
    <w:rsid w:val="004120F3"/>
    <w:rsid w:val="00412E96"/>
    <w:rsid w:val="00416D0F"/>
    <w:rsid w:val="004227F1"/>
    <w:rsid w:val="00443A04"/>
    <w:rsid w:val="00447496"/>
    <w:rsid w:val="00451ACD"/>
    <w:rsid w:val="00453C60"/>
    <w:rsid w:val="00462A36"/>
    <w:rsid w:val="004669F3"/>
    <w:rsid w:val="00466DF4"/>
    <w:rsid w:val="00471C9E"/>
    <w:rsid w:val="00472880"/>
    <w:rsid w:val="00484260"/>
    <w:rsid w:val="0049349E"/>
    <w:rsid w:val="004A06CB"/>
    <w:rsid w:val="004A1F3D"/>
    <w:rsid w:val="004B7EB6"/>
    <w:rsid w:val="004C248D"/>
    <w:rsid w:val="004E77E7"/>
    <w:rsid w:val="004F3B7C"/>
    <w:rsid w:val="00502397"/>
    <w:rsid w:val="00531C37"/>
    <w:rsid w:val="00536D2C"/>
    <w:rsid w:val="005662C8"/>
    <w:rsid w:val="005665C2"/>
    <w:rsid w:val="00572F4B"/>
    <w:rsid w:val="0057550A"/>
    <w:rsid w:val="0058643D"/>
    <w:rsid w:val="005A368B"/>
    <w:rsid w:val="005A4DFA"/>
    <w:rsid w:val="005A64CE"/>
    <w:rsid w:val="005C6CEB"/>
    <w:rsid w:val="005D7B01"/>
    <w:rsid w:val="005F0CC6"/>
    <w:rsid w:val="0060001A"/>
    <w:rsid w:val="00601DD5"/>
    <w:rsid w:val="00602012"/>
    <w:rsid w:val="00605F3D"/>
    <w:rsid w:val="00617561"/>
    <w:rsid w:val="00621E69"/>
    <w:rsid w:val="00662C69"/>
    <w:rsid w:val="00665B03"/>
    <w:rsid w:val="00665E5E"/>
    <w:rsid w:val="00665F12"/>
    <w:rsid w:val="00672C6D"/>
    <w:rsid w:val="006829A3"/>
    <w:rsid w:val="0068523F"/>
    <w:rsid w:val="006A187D"/>
    <w:rsid w:val="006A399D"/>
    <w:rsid w:val="006B57E2"/>
    <w:rsid w:val="006C71B2"/>
    <w:rsid w:val="006F0DA6"/>
    <w:rsid w:val="006F15AA"/>
    <w:rsid w:val="006F7116"/>
    <w:rsid w:val="00701E0A"/>
    <w:rsid w:val="0070324B"/>
    <w:rsid w:val="007076BF"/>
    <w:rsid w:val="007131B0"/>
    <w:rsid w:val="00717C85"/>
    <w:rsid w:val="00721F5B"/>
    <w:rsid w:val="00741A86"/>
    <w:rsid w:val="007523FD"/>
    <w:rsid w:val="00761D60"/>
    <w:rsid w:val="00762ED9"/>
    <w:rsid w:val="00763BD3"/>
    <w:rsid w:val="0076455C"/>
    <w:rsid w:val="00772ED1"/>
    <w:rsid w:val="00774241"/>
    <w:rsid w:val="007828A0"/>
    <w:rsid w:val="007A2C1C"/>
    <w:rsid w:val="007A549C"/>
    <w:rsid w:val="007B333C"/>
    <w:rsid w:val="007B4C9E"/>
    <w:rsid w:val="007C124B"/>
    <w:rsid w:val="007C177F"/>
    <w:rsid w:val="007D24C0"/>
    <w:rsid w:val="007D27CC"/>
    <w:rsid w:val="007E6C31"/>
    <w:rsid w:val="007E7044"/>
    <w:rsid w:val="007F06BA"/>
    <w:rsid w:val="007F3216"/>
    <w:rsid w:val="007F5B52"/>
    <w:rsid w:val="0080712B"/>
    <w:rsid w:val="00817D74"/>
    <w:rsid w:val="008258B8"/>
    <w:rsid w:val="008274E4"/>
    <w:rsid w:val="00832BF5"/>
    <w:rsid w:val="00837704"/>
    <w:rsid w:val="008414F9"/>
    <w:rsid w:val="0084429A"/>
    <w:rsid w:val="008514C0"/>
    <w:rsid w:val="00852BFC"/>
    <w:rsid w:val="0085602A"/>
    <w:rsid w:val="008577BC"/>
    <w:rsid w:val="0087417A"/>
    <w:rsid w:val="00874992"/>
    <w:rsid w:val="008C6F49"/>
    <w:rsid w:val="008C7BF0"/>
    <w:rsid w:val="008D3184"/>
    <w:rsid w:val="008D535A"/>
    <w:rsid w:val="008E2402"/>
    <w:rsid w:val="008F1A2C"/>
    <w:rsid w:val="008F2258"/>
    <w:rsid w:val="008F7C39"/>
    <w:rsid w:val="00901756"/>
    <w:rsid w:val="00905A9D"/>
    <w:rsid w:val="00913275"/>
    <w:rsid w:val="00915DC9"/>
    <w:rsid w:val="0093150E"/>
    <w:rsid w:val="0094111B"/>
    <w:rsid w:val="009548D3"/>
    <w:rsid w:val="00960BD9"/>
    <w:rsid w:val="0096162A"/>
    <w:rsid w:val="00972178"/>
    <w:rsid w:val="00972712"/>
    <w:rsid w:val="00976328"/>
    <w:rsid w:val="00981595"/>
    <w:rsid w:val="00981995"/>
    <w:rsid w:val="00981A88"/>
    <w:rsid w:val="00990099"/>
    <w:rsid w:val="009954CE"/>
    <w:rsid w:val="009960BF"/>
    <w:rsid w:val="00997982"/>
    <w:rsid w:val="009A311F"/>
    <w:rsid w:val="009A4313"/>
    <w:rsid w:val="009B17C7"/>
    <w:rsid w:val="009C77EE"/>
    <w:rsid w:val="009D0BA8"/>
    <w:rsid w:val="009E0ADE"/>
    <w:rsid w:val="009E39E6"/>
    <w:rsid w:val="009E43FC"/>
    <w:rsid w:val="00A0109D"/>
    <w:rsid w:val="00A055C6"/>
    <w:rsid w:val="00A11B35"/>
    <w:rsid w:val="00A12A09"/>
    <w:rsid w:val="00A1547A"/>
    <w:rsid w:val="00A215AF"/>
    <w:rsid w:val="00A232EF"/>
    <w:rsid w:val="00A317B4"/>
    <w:rsid w:val="00A35212"/>
    <w:rsid w:val="00A40E14"/>
    <w:rsid w:val="00A52820"/>
    <w:rsid w:val="00A53845"/>
    <w:rsid w:val="00A659C8"/>
    <w:rsid w:val="00A66684"/>
    <w:rsid w:val="00A72269"/>
    <w:rsid w:val="00A82DB0"/>
    <w:rsid w:val="00A93BF0"/>
    <w:rsid w:val="00AA505C"/>
    <w:rsid w:val="00AA70FF"/>
    <w:rsid w:val="00AB56EE"/>
    <w:rsid w:val="00AC26CE"/>
    <w:rsid w:val="00AC34BE"/>
    <w:rsid w:val="00AC7E57"/>
    <w:rsid w:val="00AD26B7"/>
    <w:rsid w:val="00AD2C83"/>
    <w:rsid w:val="00AD517D"/>
    <w:rsid w:val="00AE7D86"/>
    <w:rsid w:val="00AF013C"/>
    <w:rsid w:val="00B002B4"/>
    <w:rsid w:val="00B105BB"/>
    <w:rsid w:val="00B13ABE"/>
    <w:rsid w:val="00B252B7"/>
    <w:rsid w:val="00B3175B"/>
    <w:rsid w:val="00B43156"/>
    <w:rsid w:val="00B45D62"/>
    <w:rsid w:val="00B5168C"/>
    <w:rsid w:val="00B6326C"/>
    <w:rsid w:val="00B731E8"/>
    <w:rsid w:val="00B86858"/>
    <w:rsid w:val="00B9064A"/>
    <w:rsid w:val="00B919AD"/>
    <w:rsid w:val="00BA21D4"/>
    <w:rsid w:val="00BA2DBB"/>
    <w:rsid w:val="00BB0297"/>
    <w:rsid w:val="00BB1F76"/>
    <w:rsid w:val="00BB42EC"/>
    <w:rsid w:val="00BC2D0F"/>
    <w:rsid w:val="00BC4B8B"/>
    <w:rsid w:val="00BE2141"/>
    <w:rsid w:val="00BE5970"/>
    <w:rsid w:val="00BF2618"/>
    <w:rsid w:val="00BF5DE2"/>
    <w:rsid w:val="00C00AC5"/>
    <w:rsid w:val="00C02149"/>
    <w:rsid w:val="00C05EB0"/>
    <w:rsid w:val="00C12154"/>
    <w:rsid w:val="00C215B8"/>
    <w:rsid w:val="00C22B26"/>
    <w:rsid w:val="00C22F47"/>
    <w:rsid w:val="00C27040"/>
    <w:rsid w:val="00C32298"/>
    <w:rsid w:val="00C4281F"/>
    <w:rsid w:val="00C448B5"/>
    <w:rsid w:val="00C56A0A"/>
    <w:rsid w:val="00C56C0B"/>
    <w:rsid w:val="00C60E85"/>
    <w:rsid w:val="00C6266E"/>
    <w:rsid w:val="00C65272"/>
    <w:rsid w:val="00C65B62"/>
    <w:rsid w:val="00C66164"/>
    <w:rsid w:val="00C75261"/>
    <w:rsid w:val="00CB19E2"/>
    <w:rsid w:val="00CB5D13"/>
    <w:rsid w:val="00CC03FA"/>
    <w:rsid w:val="00CC203F"/>
    <w:rsid w:val="00CF2D72"/>
    <w:rsid w:val="00D06448"/>
    <w:rsid w:val="00D2518C"/>
    <w:rsid w:val="00D3564E"/>
    <w:rsid w:val="00D41D44"/>
    <w:rsid w:val="00D44C5C"/>
    <w:rsid w:val="00D564E7"/>
    <w:rsid w:val="00D66041"/>
    <w:rsid w:val="00D71BDD"/>
    <w:rsid w:val="00D800EC"/>
    <w:rsid w:val="00D82772"/>
    <w:rsid w:val="00D83E5F"/>
    <w:rsid w:val="00DB198C"/>
    <w:rsid w:val="00DB1A26"/>
    <w:rsid w:val="00DB1E4C"/>
    <w:rsid w:val="00DC03E4"/>
    <w:rsid w:val="00DD4C9D"/>
    <w:rsid w:val="00DF58FE"/>
    <w:rsid w:val="00DF6FD1"/>
    <w:rsid w:val="00E01923"/>
    <w:rsid w:val="00E022E2"/>
    <w:rsid w:val="00E06645"/>
    <w:rsid w:val="00E13595"/>
    <w:rsid w:val="00E22294"/>
    <w:rsid w:val="00E253E7"/>
    <w:rsid w:val="00E45331"/>
    <w:rsid w:val="00E45F93"/>
    <w:rsid w:val="00E5045E"/>
    <w:rsid w:val="00E53588"/>
    <w:rsid w:val="00E60153"/>
    <w:rsid w:val="00E65072"/>
    <w:rsid w:val="00E77F89"/>
    <w:rsid w:val="00E83BFF"/>
    <w:rsid w:val="00E83D68"/>
    <w:rsid w:val="00E84E7D"/>
    <w:rsid w:val="00E8616B"/>
    <w:rsid w:val="00EA22E2"/>
    <w:rsid w:val="00EB13AC"/>
    <w:rsid w:val="00EC1C20"/>
    <w:rsid w:val="00EC2372"/>
    <w:rsid w:val="00EE0147"/>
    <w:rsid w:val="00EE0552"/>
    <w:rsid w:val="00EE4394"/>
    <w:rsid w:val="00EE6E70"/>
    <w:rsid w:val="00EF0475"/>
    <w:rsid w:val="00EF3B90"/>
    <w:rsid w:val="00F0169F"/>
    <w:rsid w:val="00F21BB7"/>
    <w:rsid w:val="00F24B7B"/>
    <w:rsid w:val="00F365DF"/>
    <w:rsid w:val="00F45762"/>
    <w:rsid w:val="00F50031"/>
    <w:rsid w:val="00F528A0"/>
    <w:rsid w:val="00F659C2"/>
    <w:rsid w:val="00F702BE"/>
    <w:rsid w:val="00F75252"/>
    <w:rsid w:val="00F847F8"/>
    <w:rsid w:val="00F85852"/>
    <w:rsid w:val="00F91A8E"/>
    <w:rsid w:val="00FA18DD"/>
    <w:rsid w:val="00FA5945"/>
    <w:rsid w:val="00FA5B93"/>
    <w:rsid w:val="00FB5258"/>
    <w:rsid w:val="00FB52D1"/>
    <w:rsid w:val="00FB5F2D"/>
    <w:rsid w:val="00FC100F"/>
    <w:rsid w:val="00FC15BE"/>
    <w:rsid w:val="00FC233B"/>
    <w:rsid w:val="00FC5A51"/>
    <w:rsid w:val="00FD0426"/>
    <w:rsid w:val="00FD3EDF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31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7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448"/>
  </w:style>
  <w:style w:type="paragraph" w:styleId="Stopka">
    <w:name w:val="footer"/>
    <w:basedOn w:val="Normalny"/>
    <w:link w:val="Stopka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C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C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4EF9"/>
    <w:rPr>
      <w:color w:val="954F72" w:themeColor="followedHyperlink"/>
      <w:u w:val="single"/>
    </w:rPr>
  </w:style>
  <w:style w:type="character" w:customStyle="1" w:styleId="WW8Num3z0">
    <w:name w:val="WW8Num3z0"/>
    <w:rsid w:val="00D66041"/>
    <w:rPr>
      <w:rFonts w:ascii="Garamond" w:hAnsi="Garamond"/>
      <w:b w:val="0"/>
      <w:bCs w:val="0"/>
      <w:i/>
      <w:iCs/>
    </w:rPr>
  </w:style>
  <w:style w:type="paragraph" w:styleId="NormalnyWeb">
    <w:name w:val="Normal (Web)"/>
    <w:basedOn w:val="Normalny"/>
    <w:uiPriority w:val="99"/>
    <w:rsid w:val="00F9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1B35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E81"/>
  </w:style>
  <w:style w:type="character" w:styleId="Pogrubienie">
    <w:name w:val="Strong"/>
    <w:aliases w:val="Tekst treści (2) + 11 pt"/>
    <w:uiPriority w:val="99"/>
    <w:qFormat/>
    <w:rsid w:val="00FB52D1"/>
    <w:rPr>
      <w:rFonts w:ascii="Times New Roman" w:hAnsi="Times New Roman"/>
      <w:b/>
      <w:bCs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31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7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448"/>
  </w:style>
  <w:style w:type="paragraph" w:styleId="Stopka">
    <w:name w:val="footer"/>
    <w:basedOn w:val="Normalny"/>
    <w:link w:val="Stopka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C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C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4EF9"/>
    <w:rPr>
      <w:color w:val="954F72" w:themeColor="followedHyperlink"/>
      <w:u w:val="single"/>
    </w:rPr>
  </w:style>
  <w:style w:type="character" w:customStyle="1" w:styleId="WW8Num3z0">
    <w:name w:val="WW8Num3z0"/>
    <w:rsid w:val="00D66041"/>
    <w:rPr>
      <w:rFonts w:ascii="Garamond" w:hAnsi="Garamond"/>
      <w:b w:val="0"/>
      <w:bCs w:val="0"/>
      <w:i/>
      <w:iCs/>
    </w:rPr>
  </w:style>
  <w:style w:type="paragraph" w:styleId="NormalnyWeb">
    <w:name w:val="Normal (Web)"/>
    <w:basedOn w:val="Normalny"/>
    <w:uiPriority w:val="99"/>
    <w:rsid w:val="00F9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1B35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E81"/>
  </w:style>
  <w:style w:type="character" w:styleId="Pogrubienie">
    <w:name w:val="Strong"/>
    <w:aliases w:val="Tekst treści (2) + 11 pt"/>
    <w:uiPriority w:val="99"/>
    <w:qFormat/>
    <w:rsid w:val="00FB52D1"/>
    <w:rPr>
      <w:rFonts w:ascii="Times New Roman" w:hAnsi="Times New Roman"/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pubenchmark.net/lapto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laptop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9119-888E-4C5E-A445-8731F7F4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sica</dc:creator>
  <cp:lastModifiedBy>Karolina Eszrych</cp:lastModifiedBy>
  <cp:revision>2</cp:revision>
  <cp:lastPrinted>2020-06-05T11:17:00Z</cp:lastPrinted>
  <dcterms:created xsi:type="dcterms:W3CDTF">2020-07-20T11:30:00Z</dcterms:created>
  <dcterms:modified xsi:type="dcterms:W3CDTF">2020-07-20T11:30:00Z</dcterms:modified>
</cp:coreProperties>
</file>